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43" w:rsidRPr="00215F43" w:rsidRDefault="00215F43" w:rsidP="00C40E44">
      <w:pPr>
        <w:jc w:val="right"/>
        <w:rPr>
          <w:rFonts w:ascii="Times New Roman" w:eastAsia="Times New Roman" w:hAnsi="Times New Roman" w:cs="Times New Roman"/>
          <w:b/>
          <w:bCs/>
          <w:i/>
          <w:lang w:eastAsia="pl-PL"/>
        </w:rPr>
      </w:pPr>
      <w:bookmarkStart w:id="0" w:name="_GoBack"/>
      <w:bookmarkEnd w:id="0"/>
      <w:r w:rsidRPr="00215F43">
        <w:rPr>
          <w:rFonts w:ascii="Times New Roman" w:eastAsia="Times New Roman" w:hAnsi="Times New Roman" w:cs="Times New Roman"/>
          <w:b/>
          <w:bCs/>
          <w:i/>
          <w:lang w:eastAsia="pl-PL"/>
        </w:rPr>
        <w:t>Załącznik nr 1 do Regulaminu</w:t>
      </w:r>
    </w:p>
    <w:p w:rsidR="00215F43" w:rsidRPr="00215F43" w:rsidRDefault="00215F43" w:rsidP="00215F43">
      <w:pPr>
        <w:tabs>
          <w:tab w:val="left" w:pos="1740"/>
        </w:tabs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215F43" w:rsidRPr="00215F43" w:rsidRDefault="00215F43" w:rsidP="00215F43">
      <w:pPr>
        <w:tabs>
          <w:tab w:val="left" w:pos="41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5F43">
        <w:rPr>
          <w:rFonts w:ascii="Times New Roman" w:eastAsia="Times New Roman" w:hAnsi="Times New Roman" w:cs="Times New Roman"/>
          <w:sz w:val="24"/>
          <w:szCs w:val="24"/>
          <w:lang w:eastAsia="pl-PL"/>
        </w:rPr>
        <w:t>Nr formularza kwalifikacyjnego ………………………………………………………………</w:t>
      </w:r>
    </w:p>
    <w:p w:rsidR="00215F43" w:rsidRPr="00215F43" w:rsidRDefault="00215F43" w:rsidP="00215F43">
      <w:pPr>
        <w:tabs>
          <w:tab w:val="left" w:pos="41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5F4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15F43" w:rsidRPr="00215F43" w:rsidRDefault="00215F43" w:rsidP="00215F43">
      <w:pPr>
        <w:tabs>
          <w:tab w:val="left" w:pos="41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5F43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godzina wpływu formularza kwalifikacyjnego: ...……………………………………..</w:t>
      </w:r>
    </w:p>
    <w:p w:rsidR="00215F43" w:rsidRPr="00215F43" w:rsidRDefault="00215F43" w:rsidP="00215F43">
      <w:pPr>
        <w:tabs>
          <w:tab w:val="left" w:pos="41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5F43" w:rsidRPr="00215F43" w:rsidRDefault="00215F43" w:rsidP="00215F43">
      <w:pPr>
        <w:tabs>
          <w:tab w:val="left" w:pos="418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33"/>
        <w:tblOverlap w:val="never"/>
        <w:tblW w:w="4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2"/>
      </w:tblGrid>
      <w:tr w:rsidR="00215F43" w:rsidRPr="00215F43" w:rsidTr="006F0AC7">
        <w:trPr>
          <w:trHeight w:val="454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43" w:rsidRPr="00215F43" w:rsidRDefault="00215F43" w:rsidP="00215F43">
            <w:pPr>
              <w:tabs>
                <w:tab w:val="left" w:pos="1740"/>
              </w:tabs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215F43" w:rsidRPr="00215F43" w:rsidTr="006F0AC7">
        <w:trPr>
          <w:trHeight w:val="454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43" w:rsidRPr="00215F43" w:rsidRDefault="00215F43" w:rsidP="00215F43">
            <w:pPr>
              <w:tabs>
                <w:tab w:val="left" w:pos="1740"/>
              </w:tabs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215F43" w:rsidRPr="00215F43" w:rsidTr="006F0AC7">
        <w:trPr>
          <w:trHeight w:val="454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43" w:rsidRPr="00215F43" w:rsidRDefault="00215F43" w:rsidP="00215F43">
            <w:pPr>
              <w:tabs>
                <w:tab w:val="left" w:pos="1740"/>
              </w:tabs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215F43" w:rsidRPr="00215F43" w:rsidTr="006F0AC7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15F43" w:rsidRPr="00215F43" w:rsidRDefault="00215F43" w:rsidP="00215F43">
            <w:pPr>
              <w:tabs>
                <w:tab w:val="left" w:pos="1740"/>
              </w:tabs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Pieczątka </w:t>
            </w:r>
            <w:r w:rsidR="0017633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Beneficjenta</w:t>
            </w:r>
          </w:p>
          <w:p w:rsidR="00215F43" w:rsidRPr="00215F43" w:rsidRDefault="00215F43" w:rsidP="00215F43">
            <w:pPr>
              <w:tabs>
                <w:tab w:val="left" w:pos="1740"/>
              </w:tabs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</w:tr>
    </w:tbl>
    <w:p w:rsidR="00215F43" w:rsidRPr="00215F43" w:rsidRDefault="00215F43" w:rsidP="00215F43">
      <w:pPr>
        <w:tabs>
          <w:tab w:val="left" w:pos="418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5F43" w:rsidRPr="00215F43" w:rsidRDefault="00215F43" w:rsidP="00215F43">
      <w:pPr>
        <w:tabs>
          <w:tab w:val="left" w:pos="1740"/>
        </w:tabs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215F43" w:rsidRPr="00215F43" w:rsidRDefault="00215F43" w:rsidP="00215F43">
      <w:pPr>
        <w:tabs>
          <w:tab w:val="left" w:pos="1740"/>
        </w:tabs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215F43" w:rsidRPr="00215F43" w:rsidRDefault="00215F43" w:rsidP="00215F43">
      <w:pPr>
        <w:tabs>
          <w:tab w:val="left" w:pos="1740"/>
        </w:tabs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215F43" w:rsidRPr="00215F43" w:rsidRDefault="00215F43" w:rsidP="00215F43">
      <w:pPr>
        <w:tabs>
          <w:tab w:val="left" w:pos="1740"/>
        </w:tabs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215F43" w:rsidRPr="00215F43" w:rsidRDefault="00215F43" w:rsidP="00215F43">
      <w:pPr>
        <w:tabs>
          <w:tab w:val="left" w:pos="1740"/>
        </w:tabs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215F43" w:rsidRPr="00215F43" w:rsidRDefault="00215F43" w:rsidP="00215F43">
      <w:pPr>
        <w:tabs>
          <w:tab w:val="left" w:pos="1740"/>
        </w:tabs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215F43" w:rsidRPr="00215F43" w:rsidRDefault="00215F43" w:rsidP="00215F43">
      <w:pPr>
        <w:tabs>
          <w:tab w:val="left" w:pos="1740"/>
        </w:tabs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215F43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FORMULARZ  </w:t>
      </w:r>
      <w:r w:rsidR="00555EA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REKRUTACYJNY </w:t>
      </w:r>
      <w:r w:rsidRPr="00215F43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KANDYDATA DO PROJEKTU  </w:t>
      </w:r>
      <w:r w:rsidR="00FA54D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Gmina Kozienice wspier</w:t>
      </w:r>
      <w:r w:rsidR="00693DB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a aktywność zawodową rodziców !</w:t>
      </w:r>
    </w:p>
    <w:p w:rsidR="00215F43" w:rsidRPr="00215F43" w:rsidRDefault="00215F43" w:rsidP="00215F43">
      <w:pPr>
        <w:tabs>
          <w:tab w:val="left" w:pos="1740"/>
        </w:tabs>
        <w:spacing w:after="0" w:line="288" w:lineRule="auto"/>
        <w:jc w:val="both"/>
        <w:rPr>
          <w:rFonts w:ascii="Arial" w:eastAsia="Times New Roman" w:hAnsi="Arial" w:cs="Arial"/>
          <w:bCs/>
          <w:i/>
          <w:sz w:val="17"/>
          <w:szCs w:val="17"/>
          <w:lang w:eastAsia="pl-PL"/>
        </w:rPr>
      </w:pPr>
    </w:p>
    <w:p w:rsidR="00215F43" w:rsidRPr="00215F43" w:rsidRDefault="00215F43" w:rsidP="00215F43">
      <w:pPr>
        <w:tabs>
          <w:tab w:val="left" w:pos="1740"/>
        </w:tabs>
        <w:spacing w:after="0" w:line="288" w:lineRule="auto"/>
        <w:jc w:val="both"/>
        <w:rPr>
          <w:rFonts w:ascii="Arial" w:eastAsia="Times New Roman" w:hAnsi="Arial" w:cs="Arial"/>
          <w:bCs/>
          <w:i/>
          <w:lang w:eastAsia="pl-PL"/>
        </w:rPr>
      </w:pPr>
      <w:r w:rsidRPr="004C6FF5">
        <w:rPr>
          <w:rFonts w:ascii="Arial" w:eastAsia="Times New Roman" w:hAnsi="Arial" w:cs="Arial"/>
          <w:b/>
          <w:bCs/>
          <w:i/>
          <w:lang w:eastAsia="pl-PL"/>
        </w:rPr>
        <w:t>Projekt</w:t>
      </w:r>
      <w:r w:rsidR="00D6717F">
        <w:rPr>
          <w:rFonts w:ascii="Arial" w:eastAsia="Times New Roman" w:hAnsi="Arial" w:cs="Arial"/>
          <w:b/>
          <w:bCs/>
          <w:i/>
          <w:lang w:eastAsia="pl-PL"/>
        </w:rPr>
        <w:t xml:space="preserve"> pn. </w:t>
      </w:r>
      <w:r w:rsidR="004611FD">
        <w:rPr>
          <w:rFonts w:ascii="Arial" w:eastAsia="Times New Roman" w:hAnsi="Arial" w:cs="Arial"/>
          <w:b/>
          <w:bCs/>
          <w:i/>
          <w:lang w:eastAsia="pl-PL"/>
        </w:rPr>
        <w:t>Gmina Kozienice wspiera aktywność zawodową rodziców !</w:t>
      </w:r>
      <w:r w:rsidRPr="00215F43">
        <w:rPr>
          <w:rFonts w:ascii="Arial" w:eastAsia="Times New Roman" w:hAnsi="Arial" w:cs="Arial"/>
          <w:i/>
          <w:lang w:eastAsia="pl-PL"/>
        </w:rPr>
        <w:t>współfinansowany z Europejskiego Funduszu Społecznego w Osi Priorytetowej VIII „Rozwój rynku pracy”, Działania 8.3 „ Ułatwianie powrotu do aktywności zawodowej osób sprawujących opiekę nad dziećmi do lat 3”, Poddziałanie 8.3.1 „Ułatwianie powrotu do aktywności zawodowej” Regionalnego Programu Operacyjnego Województwa Mazowieckiego na lata 2014-2020.</w:t>
      </w:r>
    </w:p>
    <w:tbl>
      <w:tblPr>
        <w:tblW w:w="9356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9356"/>
      </w:tblGrid>
      <w:tr w:rsidR="00215F43" w:rsidRPr="00215F43" w:rsidTr="00215F43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215F43" w:rsidRPr="00215F43" w:rsidRDefault="00215F43" w:rsidP="00215F43">
            <w:pPr>
              <w:numPr>
                <w:ilvl w:val="0"/>
                <w:numId w:val="5"/>
              </w:numPr>
              <w:spacing w:before="60" w:after="60" w:line="240" w:lineRule="auto"/>
              <w:ind w:left="214" w:hanging="214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bCs/>
                <w:i/>
                <w:lang w:eastAsia="pl-PL"/>
              </w:rPr>
              <w:t>INFORMACJE O KANDYDACIE</w:t>
            </w:r>
          </w:p>
        </w:tc>
      </w:tr>
      <w:tr w:rsidR="00215F43" w:rsidRPr="00215F43" w:rsidTr="00215F43">
        <w:trPr>
          <w:trHeight w:val="462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F43" w:rsidRPr="00215F43" w:rsidRDefault="00215F43" w:rsidP="00215F43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bCs/>
                <w:lang w:eastAsia="pl-PL"/>
              </w:rPr>
              <w:t>1. Imię/imiona:</w:t>
            </w:r>
          </w:p>
        </w:tc>
      </w:tr>
      <w:tr w:rsidR="00215F43" w:rsidRPr="00215F43" w:rsidTr="00215F43">
        <w:trPr>
          <w:trHeight w:val="553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F43" w:rsidRPr="00215F43" w:rsidRDefault="00215F43" w:rsidP="00215F4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2. Nazwisko:                                                              </w:t>
            </w:r>
          </w:p>
        </w:tc>
      </w:tr>
      <w:tr w:rsidR="00215F43" w:rsidRPr="00215F43" w:rsidTr="00215F43">
        <w:trPr>
          <w:trHeight w:val="534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F43" w:rsidRPr="00215F43" w:rsidRDefault="00215F43" w:rsidP="00215F4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bCs/>
                <w:lang w:eastAsia="pl-PL"/>
              </w:rPr>
              <w:t>3. Obywatelstwo:</w:t>
            </w:r>
          </w:p>
        </w:tc>
      </w:tr>
      <w:tr w:rsidR="00215F43" w:rsidRPr="00215F43" w:rsidTr="00215F43">
        <w:trPr>
          <w:trHeight w:val="555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F43" w:rsidRPr="00215F43" w:rsidRDefault="00215F43" w:rsidP="00215F4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bCs/>
                <w:lang w:eastAsia="pl-PL"/>
              </w:rPr>
              <w:t>4. Data i miejsce urodzenia:</w:t>
            </w:r>
          </w:p>
        </w:tc>
      </w:tr>
      <w:tr w:rsidR="00215F43" w:rsidRPr="00215F43" w:rsidTr="00215F43">
        <w:trPr>
          <w:trHeight w:val="597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F43" w:rsidRPr="00215F43" w:rsidRDefault="00215F43" w:rsidP="00215F43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lang w:eastAsia="pl-PL"/>
              </w:rPr>
              <w:t>5. PESEL:</w:t>
            </w:r>
          </w:p>
        </w:tc>
      </w:tr>
      <w:tr w:rsidR="00215F43" w:rsidRPr="00215F43" w:rsidTr="00215F43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F43" w:rsidRPr="00215F43" w:rsidRDefault="00215F43" w:rsidP="00215F43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lang w:eastAsia="pl-PL"/>
              </w:rPr>
              <w:t xml:space="preserve">6. Płeć:          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ingdings" w:char="F072"/>
            </w:r>
            <w:r w:rsidRPr="006805D5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kobieta  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ingdings" w:char="F072"/>
            </w:r>
            <w:r w:rsidRPr="006805D5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mężczyzna</w:t>
            </w:r>
          </w:p>
        </w:tc>
      </w:tr>
      <w:tr w:rsidR="00215F43" w:rsidRPr="00215F43" w:rsidTr="00215F43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F43" w:rsidRPr="00215F43" w:rsidRDefault="00215F43" w:rsidP="00215F4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lang w:eastAsia="pl-PL"/>
              </w:rPr>
              <w:t xml:space="preserve">7. Adres zamieszkania </w:t>
            </w:r>
            <w:r w:rsidRPr="00215F43">
              <w:rPr>
                <w:rFonts w:ascii="Arial" w:eastAsia="Times New Roman" w:hAnsi="Arial" w:cs="Arial"/>
                <w:lang w:eastAsia="pl-PL"/>
              </w:rPr>
              <w:t xml:space="preserve">– </w:t>
            </w:r>
            <w:r w:rsidRPr="00215F4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odnie z art. 25 Kodeksu Cywilnego</w:t>
            </w:r>
          </w:p>
          <w:p w:rsidR="00ED74CD" w:rsidRDefault="00ED74CD" w:rsidP="00ED74CD">
            <w:pPr>
              <w:spacing w:before="60" w:after="60" w:line="276" w:lineRule="auto"/>
              <w:ind w:left="360" w:hanging="360"/>
              <w:rPr>
                <w:rFonts w:ascii="Arial" w:eastAsia="Times New Roman" w:hAnsi="Arial" w:cs="Arial"/>
                <w:lang w:eastAsia="pl-PL"/>
              </w:rPr>
            </w:pPr>
          </w:p>
          <w:p w:rsidR="00ED74CD" w:rsidRDefault="00ED74CD" w:rsidP="00ED74CD">
            <w:pPr>
              <w:spacing w:before="60" w:after="60" w:line="276" w:lineRule="auto"/>
              <w:ind w:left="360" w:hanging="360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 xml:space="preserve">Kod pocztowy: ...............................  Miejscowość: </w:t>
            </w:r>
            <w:r>
              <w:rPr>
                <w:rFonts w:ascii="Arial" w:eastAsia="Times New Roman" w:hAnsi="Arial" w:cs="Arial"/>
                <w:lang w:eastAsia="pl-PL"/>
              </w:rPr>
              <w:t>………………………</w:t>
            </w:r>
            <w:r w:rsidRPr="00215F43">
              <w:rPr>
                <w:rFonts w:ascii="Arial" w:eastAsia="Times New Roman" w:hAnsi="Arial" w:cs="Arial"/>
                <w:lang w:eastAsia="pl-PL"/>
              </w:rPr>
              <w:t>………………</w:t>
            </w:r>
            <w:r>
              <w:rPr>
                <w:rFonts w:ascii="Arial" w:eastAsia="Times New Roman" w:hAnsi="Arial" w:cs="Arial"/>
                <w:lang w:eastAsia="pl-PL"/>
              </w:rPr>
              <w:t>……</w:t>
            </w:r>
            <w:r w:rsidRPr="00215F43">
              <w:rPr>
                <w:rFonts w:ascii="Arial" w:eastAsia="Times New Roman" w:hAnsi="Arial" w:cs="Arial"/>
                <w:lang w:eastAsia="pl-PL"/>
              </w:rPr>
              <w:t xml:space="preserve">. </w:t>
            </w:r>
          </w:p>
          <w:p w:rsidR="00ED74CD" w:rsidRDefault="00ED74CD" w:rsidP="00ED74CD">
            <w:pPr>
              <w:spacing w:before="60" w:after="60" w:line="276" w:lineRule="auto"/>
              <w:ind w:left="360" w:hanging="360"/>
              <w:rPr>
                <w:rFonts w:ascii="Arial" w:eastAsia="Times New Roman" w:hAnsi="Arial" w:cs="Arial"/>
                <w:lang w:eastAsia="pl-PL"/>
              </w:rPr>
            </w:pPr>
          </w:p>
          <w:p w:rsidR="00ED74CD" w:rsidRPr="00215F43" w:rsidRDefault="00ED74CD" w:rsidP="00ED74CD">
            <w:pPr>
              <w:spacing w:before="60" w:after="60" w:line="276" w:lineRule="auto"/>
              <w:ind w:left="360" w:hanging="360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>Ulica: ………………</w:t>
            </w:r>
            <w:r>
              <w:rPr>
                <w:rFonts w:ascii="Arial" w:eastAsia="Times New Roman" w:hAnsi="Arial" w:cs="Arial"/>
                <w:lang w:eastAsia="pl-PL"/>
              </w:rPr>
              <w:t>……………………………..</w:t>
            </w:r>
            <w:r w:rsidRPr="00215F43">
              <w:rPr>
                <w:rFonts w:ascii="Arial" w:eastAsia="Times New Roman" w:hAnsi="Arial" w:cs="Arial"/>
                <w:lang w:eastAsia="pl-PL"/>
              </w:rPr>
              <w:t>..…Nr budynku: ....</w:t>
            </w:r>
            <w:r>
              <w:rPr>
                <w:rFonts w:ascii="Arial" w:eastAsia="Times New Roman" w:hAnsi="Arial" w:cs="Arial"/>
                <w:lang w:eastAsia="pl-PL"/>
              </w:rPr>
              <w:t>....</w:t>
            </w:r>
            <w:r w:rsidRPr="00215F43">
              <w:rPr>
                <w:rFonts w:ascii="Arial" w:eastAsia="Times New Roman" w:hAnsi="Arial" w:cs="Arial"/>
                <w:lang w:eastAsia="pl-PL"/>
              </w:rPr>
              <w:t>.......    Nr lokalu: ……</w:t>
            </w:r>
            <w:r>
              <w:rPr>
                <w:rFonts w:ascii="Arial" w:eastAsia="Times New Roman" w:hAnsi="Arial" w:cs="Arial"/>
                <w:lang w:eastAsia="pl-PL"/>
              </w:rPr>
              <w:t>…</w:t>
            </w:r>
            <w:r w:rsidRPr="00215F43">
              <w:rPr>
                <w:rFonts w:ascii="Arial" w:eastAsia="Times New Roman" w:hAnsi="Arial" w:cs="Arial"/>
                <w:lang w:eastAsia="pl-PL"/>
              </w:rPr>
              <w:t>….</w:t>
            </w:r>
          </w:p>
          <w:p w:rsidR="00215F43" w:rsidRPr="00215F43" w:rsidRDefault="00215F43" w:rsidP="00215F43">
            <w:pPr>
              <w:spacing w:before="60" w:after="6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15F43" w:rsidRPr="00215F43" w:rsidTr="009D0080">
        <w:trPr>
          <w:trHeight w:val="1832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F43" w:rsidRPr="00215F43" w:rsidRDefault="00215F43" w:rsidP="00215F4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lang w:eastAsia="pl-PL"/>
              </w:rPr>
              <w:lastRenderedPageBreak/>
              <w:t xml:space="preserve">8. Adres do korespondencji </w:t>
            </w:r>
            <w:r w:rsidRPr="00215F4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wypełnić, jeśli inny niż w pkt. 7):  </w:t>
            </w:r>
          </w:p>
          <w:p w:rsidR="00215F43" w:rsidRPr="00215F43" w:rsidRDefault="00215F43" w:rsidP="00215F43">
            <w:pPr>
              <w:spacing w:before="60" w:after="60" w:line="276" w:lineRule="auto"/>
              <w:ind w:left="360" w:hanging="360"/>
              <w:rPr>
                <w:rFonts w:ascii="Arial" w:eastAsia="Times New Roman" w:hAnsi="Arial" w:cs="Arial"/>
                <w:lang w:eastAsia="pl-PL"/>
              </w:rPr>
            </w:pPr>
          </w:p>
          <w:p w:rsidR="00ED74CD" w:rsidRDefault="00ED74CD" w:rsidP="00ED74CD">
            <w:pPr>
              <w:spacing w:before="60" w:after="60" w:line="276" w:lineRule="auto"/>
              <w:ind w:left="360" w:hanging="360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>Kod pocztowy: ...............................  Miejscowość: ……</w:t>
            </w:r>
            <w:r>
              <w:rPr>
                <w:rFonts w:ascii="Arial" w:eastAsia="Times New Roman" w:hAnsi="Arial" w:cs="Arial"/>
                <w:lang w:eastAsia="pl-PL"/>
              </w:rPr>
              <w:t>………………………</w:t>
            </w:r>
            <w:r w:rsidRPr="00215F43">
              <w:rPr>
                <w:rFonts w:ascii="Arial" w:eastAsia="Times New Roman" w:hAnsi="Arial" w:cs="Arial"/>
                <w:lang w:eastAsia="pl-PL"/>
              </w:rPr>
              <w:t>………………</w:t>
            </w:r>
            <w:r>
              <w:rPr>
                <w:rFonts w:ascii="Arial" w:eastAsia="Times New Roman" w:hAnsi="Arial" w:cs="Arial"/>
                <w:lang w:eastAsia="pl-PL"/>
              </w:rPr>
              <w:t>……</w:t>
            </w:r>
            <w:r w:rsidRPr="00215F43">
              <w:rPr>
                <w:rFonts w:ascii="Arial" w:eastAsia="Times New Roman" w:hAnsi="Arial" w:cs="Arial"/>
                <w:lang w:eastAsia="pl-PL"/>
              </w:rPr>
              <w:t xml:space="preserve">. </w:t>
            </w:r>
          </w:p>
          <w:p w:rsidR="00ED74CD" w:rsidRDefault="00ED74CD" w:rsidP="00ED74CD">
            <w:pPr>
              <w:spacing w:before="60" w:after="60" w:line="276" w:lineRule="auto"/>
              <w:ind w:left="360" w:hanging="360"/>
              <w:rPr>
                <w:rFonts w:ascii="Arial" w:eastAsia="Times New Roman" w:hAnsi="Arial" w:cs="Arial"/>
                <w:lang w:eastAsia="pl-PL"/>
              </w:rPr>
            </w:pPr>
          </w:p>
          <w:p w:rsidR="00ED74CD" w:rsidRPr="00215F43" w:rsidRDefault="00ED74CD" w:rsidP="00ED74CD">
            <w:pPr>
              <w:spacing w:before="60" w:after="60" w:line="276" w:lineRule="auto"/>
              <w:ind w:left="360" w:hanging="360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>Ulica: ………………</w:t>
            </w:r>
            <w:r>
              <w:rPr>
                <w:rFonts w:ascii="Arial" w:eastAsia="Times New Roman" w:hAnsi="Arial" w:cs="Arial"/>
                <w:lang w:eastAsia="pl-PL"/>
              </w:rPr>
              <w:t>……………………………..</w:t>
            </w:r>
            <w:r w:rsidRPr="00215F43">
              <w:rPr>
                <w:rFonts w:ascii="Arial" w:eastAsia="Times New Roman" w:hAnsi="Arial" w:cs="Arial"/>
                <w:lang w:eastAsia="pl-PL"/>
              </w:rPr>
              <w:t>..…Nr budynku: ....</w:t>
            </w:r>
            <w:r>
              <w:rPr>
                <w:rFonts w:ascii="Arial" w:eastAsia="Times New Roman" w:hAnsi="Arial" w:cs="Arial"/>
                <w:lang w:eastAsia="pl-PL"/>
              </w:rPr>
              <w:t>....</w:t>
            </w:r>
            <w:r w:rsidRPr="00215F43">
              <w:rPr>
                <w:rFonts w:ascii="Arial" w:eastAsia="Times New Roman" w:hAnsi="Arial" w:cs="Arial"/>
                <w:lang w:eastAsia="pl-PL"/>
              </w:rPr>
              <w:t>.......    Nr lokalu: ……</w:t>
            </w:r>
            <w:r>
              <w:rPr>
                <w:rFonts w:ascii="Arial" w:eastAsia="Times New Roman" w:hAnsi="Arial" w:cs="Arial"/>
                <w:lang w:eastAsia="pl-PL"/>
              </w:rPr>
              <w:t>…</w:t>
            </w:r>
            <w:r w:rsidRPr="00215F43">
              <w:rPr>
                <w:rFonts w:ascii="Arial" w:eastAsia="Times New Roman" w:hAnsi="Arial" w:cs="Arial"/>
                <w:lang w:eastAsia="pl-PL"/>
              </w:rPr>
              <w:t>….</w:t>
            </w:r>
          </w:p>
          <w:p w:rsidR="00215F43" w:rsidRPr="009D0080" w:rsidRDefault="00215F43" w:rsidP="00215F43">
            <w:pPr>
              <w:spacing w:before="60" w:after="60" w:line="240" w:lineRule="auto"/>
              <w:rPr>
                <w:rFonts w:ascii="Arial" w:eastAsia="Times New Roman" w:hAnsi="Arial" w:cs="Arial"/>
                <w:sz w:val="2"/>
                <w:lang w:eastAsia="pl-PL"/>
              </w:rPr>
            </w:pPr>
          </w:p>
        </w:tc>
      </w:tr>
      <w:tr w:rsidR="00215F43" w:rsidRPr="00215F43" w:rsidTr="009D0080">
        <w:trPr>
          <w:trHeight w:val="525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F43" w:rsidRPr="00215F43" w:rsidRDefault="00215F43" w:rsidP="00215F4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9. Telefon kontaktowy: </w:t>
            </w:r>
          </w:p>
        </w:tc>
      </w:tr>
      <w:tr w:rsidR="00215F43" w:rsidRPr="00215F43" w:rsidTr="009D0080">
        <w:trPr>
          <w:trHeight w:val="477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F43" w:rsidRPr="00215F43" w:rsidRDefault="00215F43" w:rsidP="00215F4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bCs/>
                <w:lang w:eastAsia="pl-PL"/>
              </w:rPr>
              <w:t>10. Adres e-mail do kontaktu:</w:t>
            </w:r>
          </w:p>
        </w:tc>
      </w:tr>
      <w:tr w:rsidR="00215F43" w:rsidRPr="00215F43" w:rsidTr="009D0080">
        <w:trPr>
          <w:trHeight w:val="5588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4CD" w:rsidRPr="00D252E7" w:rsidRDefault="00215F43" w:rsidP="00ED74C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  <w:r w:rsidRPr="00D252E7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.</w:t>
            </w:r>
            <w:r w:rsidR="00ED74CD" w:rsidRPr="00D252E7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 xml:space="preserve"> Status kandydata na rynku pracy (</w:t>
            </w:r>
            <w:r w:rsidR="00ED74CD" w:rsidRPr="00D252E7">
              <w:rPr>
                <w:rFonts w:ascii="Arial" w:eastAsia="Times New Roman" w:hAnsi="Arial" w:cs="Arial"/>
                <w:bCs/>
                <w:sz w:val="20"/>
                <w:u w:val="single"/>
                <w:lang w:eastAsia="pl-PL"/>
              </w:rPr>
              <w:t>zaznaczyć, wpisując X w odpowiedniej kratce</w:t>
            </w:r>
            <w:r w:rsidR="00ED74CD" w:rsidRPr="00D252E7">
              <w:rPr>
                <w:rFonts w:ascii="Arial" w:eastAsia="Times New Roman" w:hAnsi="Arial" w:cs="Arial"/>
                <w:bCs/>
                <w:sz w:val="20"/>
                <w:lang w:eastAsia="pl-PL"/>
              </w:rPr>
              <w:t>):</w:t>
            </w:r>
          </w:p>
          <w:p w:rsidR="00ED74CD" w:rsidRPr="00D252E7" w:rsidRDefault="00ED74CD" w:rsidP="00ED74C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sz w:val="8"/>
                <w:szCs w:val="10"/>
                <w:lang w:eastAsia="pl-PL"/>
              </w:rPr>
            </w:pPr>
          </w:p>
          <w:p w:rsidR="00062D8A" w:rsidRPr="00A23454" w:rsidRDefault="00062D8A" w:rsidP="00062D8A">
            <w:pPr>
              <w:spacing w:after="0" w:line="240" w:lineRule="auto"/>
              <w:contextualSpacing/>
              <w:rPr>
                <w:rFonts w:ascii="Arial" w:hAnsi="Arial" w:cs="Arial"/>
                <w:sz w:val="24"/>
              </w:rPr>
            </w:pPr>
            <w:r w:rsidRPr="00D252E7">
              <w:rPr>
                <w:rFonts w:ascii="Arial" w:eastAsia="Times New Roman" w:hAnsi="Arial" w:cs="Arial"/>
                <w:sz w:val="28"/>
                <w:szCs w:val="32"/>
                <w:lang w:eastAsia="pl-PL"/>
              </w:rPr>
              <w:sym w:font="Wingdings" w:char="F072"/>
            </w:r>
            <w:r w:rsidR="00ED74CD" w:rsidRPr="00A23454">
              <w:rPr>
                <w:rFonts w:ascii="Arial" w:eastAsia="Times New Roman" w:hAnsi="Arial" w:cs="Arial"/>
                <w:lang w:eastAsia="pl-PL"/>
              </w:rPr>
              <w:t>osoba pracująca, op</w:t>
            </w:r>
            <w:r w:rsidR="00A23454" w:rsidRPr="00A23454">
              <w:rPr>
                <w:rFonts w:ascii="Arial" w:eastAsia="Times New Roman" w:hAnsi="Arial" w:cs="Arial"/>
                <w:lang w:eastAsia="pl-PL"/>
              </w:rPr>
              <w:t>iekująca się dzieckiem do lat 3</w:t>
            </w:r>
            <w:r w:rsidR="00ED74CD" w:rsidRPr="00A23454">
              <w:rPr>
                <w:rFonts w:ascii="Arial" w:eastAsia="Times New Roman" w:hAnsi="Arial" w:cs="Arial"/>
                <w:lang w:eastAsia="pl-PL"/>
              </w:rPr>
              <w:t>:</w:t>
            </w:r>
          </w:p>
          <w:p w:rsidR="00062D8A" w:rsidRPr="00A23454" w:rsidRDefault="00062D8A" w:rsidP="00062D8A">
            <w:pPr>
              <w:spacing w:after="0" w:line="240" w:lineRule="auto"/>
              <w:contextualSpacing/>
              <w:rPr>
                <w:rFonts w:ascii="Arial" w:hAnsi="Arial" w:cs="Arial"/>
                <w:sz w:val="24"/>
              </w:rPr>
            </w:pPr>
          </w:p>
          <w:p w:rsidR="00062D8A" w:rsidRPr="00062D8A" w:rsidRDefault="00062D8A" w:rsidP="00062D8A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062D8A">
              <w:rPr>
                <w:rFonts w:ascii="Arial" w:hAnsi="Arial" w:cs="Arial"/>
                <w:sz w:val="24"/>
              </w:rPr>
              <w:t xml:space="preserve">   </w:t>
            </w:r>
            <w:r w:rsidRPr="00A23454">
              <w:rPr>
                <w:rFonts w:ascii="Arial" w:hAnsi="Arial" w:cs="Arial"/>
                <w:sz w:val="20"/>
              </w:rPr>
              <w:t>osoba pracująca w administracji rządowej</w:t>
            </w:r>
          </w:p>
          <w:p w:rsidR="00062D8A" w:rsidRPr="00A3041E" w:rsidRDefault="00062D8A" w:rsidP="00062D8A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062D8A">
              <w:rPr>
                <w:rFonts w:ascii="Arial" w:hAnsi="Arial" w:cs="Arial"/>
                <w:sz w:val="24"/>
              </w:rPr>
              <w:t xml:space="preserve">   </w:t>
            </w:r>
            <w:r w:rsidRPr="00A23454">
              <w:rPr>
                <w:rFonts w:ascii="Arial" w:hAnsi="Arial" w:cs="Arial"/>
                <w:sz w:val="20"/>
              </w:rPr>
              <w:t>osoba pracująca w administracji rządowej</w:t>
            </w:r>
          </w:p>
          <w:p w:rsidR="00062D8A" w:rsidRPr="00A23454" w:rsidRDefault="00062D8A" w:rsidP="00062D8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A23454">
              <w:rPr>
                <w:rFonts w:ascii="Arial" w:hAnsi="Arial" w:cs="Arial"/>
                <w:sz w:val="20"/>
              </w:rPr>
              <w:t>osoba pracująca w MMŚP</w:t>
            </w:r>
          </w:p>
          <w:p w:rsidR="00062D8A" w:rsidRPr="00A23454" w:rsidRDefault="00062D8A" w:rsidP="00062D8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A23454">
              <w:rPr>
                <w:rFonts w:ascii="Arial" w:hAnsi="Arial" w:cs="Arial"/>
                <w:sz w:val="20"/>
              </w:rPr>
              <w:t>osoba pracująca w organizacji pozarządowej</w:t>
            </w:r>
          </w:p>
          <w:p w:rsidR="00062D8A" w:rsidRPr="00A23454" w:rsidRDefault="00062D8A" w:rsidP="00062D8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A23454">
              <w:rPr>
                <w:rFonts w:ascii="Arial" w:hAnsi="Arial" w:cs="Arial"/>
                <w:sz w:val="20"/>
              </w:rPr>
              <w:t>osoba prowadząca działalność na własny rachunek</w:t>
            </w:r>
          </w:p>
          <w:p w:rsidR="00062D8A" w:rsidRPr="00A23454" w:rsidRDefault="00062D8A" w:rsidP="00062D8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A23454">
              <w:rPr>
                <w:rFonts w:ascii="Arial" w:hAnsi="Arial" w:cs="Arial"/>
                <w:sz w:val="20"/>
              </w:rPr>
              <w:t>osoba pracująca w dużym przedsiębiorstwie</w:t>
            </w:r>
          </w:p>
          <w:p w:rsidR="00062D8A" w:rsidRDefault="00062D8A" w:rsidP="00062D8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A23454">
              <w:rPr>
                <w:rFonts w:ascii="Arial" w:hAnsi="Arial" w:cs="Arial"/>
                <w:sz w:val="20"/>
              </w:rPr>
              <w:t>inne</w:t>
            </w:r>
          </w:p>
          <w:p w:rsidR="00A23454" w:rsidRPr="00D52AE3" w:rsidRDefault="00A23454" w:rsidP="00A23454">
            <w:pPr>
              <w:spacing w:after="0" w:line="600" w:lineRule="auto"/>
              <w:contextualSpacing/>
              <w:rPr>
                <w:rFonts w:ascii="Arial" w:hAnsi="Arial" w:cs="Arial"/>
                <w:sz w:val="10"/>
              </w:rPr>
            </w:pPr>
          </w:p>
          <w:p w:rsidR="00A23454" w:rsidRDefault="00A23454" w:rsidP="00A23454">
            <w:pPr>
              <w:spacing w:after="0" w:line="600" w:lineRule="auto"/>
              <w:contextualSpacing/>
              <w:rPr>
                <w:rFonts w:ascii="Arial" w:hAnsi="Arial" w:cs="Arial"/>
                <w:sz w:val="20"/>
              </w:rPr>
            </w:pPr>
            <w:r w:rsidRPr="00A23454">
              <w:rPr>
                <w:rFonts w:ascii="Arial" w:hAnsi="Arial" w:cs="Arial"/>
                <w:sz w:val="20"/>
              </w:rPr>
              <w:t>zatrudniona w</w:t>
            </w: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</w:t>
            </w:r>
          </w:p>
          <w:p w:rsidR="00A23454" w:rsidRPr="00A23454" w:rsidRDefault="00A23454" w:rsidP="00A23454">
            <w:pPr>
              <w:spacing w:after="0" w:line="60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 stanowisku ………………………………………………………………………………………………………</w:t>
            </w:r>
          </w:p>
          <w:p w:rsidR="00A23454" w:rsidRPr="00D252E7" w:rsidRDefault="00A23454" w:rsidP="00A23454">
            <w:pPr>
              <w:spacing w:after="0" w:line="360" w:lineRule="auto"/>
              <w:ind w:left="805"/>
              <w:jc w:val="both"/>
              <w:rPr>
                <w:rFonts w:ascii="Arial" w:eastAsia="Times New Roman" w:hAnsi="Arial" w:cs="Arial"/>
                <w:sz w:val="10"/>
                <w:lang w:eastAsia="pl-PL"/>
              </w:rPr>
            </w:pPr>
          </w:p>
          <w:p w:rsidR="00A23454" w:rsidRPr="00D252E7" w:rsidRDefault="003E2024" w:rsidP="003E2024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6805D5">
              <w:rPr>
                <w:rFonts w:ascii="Arial" w:eastAsia="Times New Roman" w:hAnsi="Arial" w:cs="Arial"/>
                <w:sz w:val="20"/>
                <w:szCs w:val="32"/>
                <w:lang w:eastAsia="pl-PL"/>
              </w:rPr>
              <w:sym w:font="Wingdings" w:char="F072"/>
            </w:r>
            <w:r w:rsidR="00A23454" w:rsidRPr="00D252E7">
              <w:rPr>
                <w:rFonts w:ascii="Arial" w:eastAsia="Times New Roman" w:hAnsi="Arial" w:cs="Arial"/>
                <w:sz w:val="20"/>
                <w:lang w:eastAsia="pl-PL"/>
              </w:rPr>
              <w:t xml:space="preserve">Umowa o </w:t>
            </w:r>
            <w:r w:rsidR="00A23454">
              <w:rPr>
                <w:rFonts w:ascii="Arial" w:eastAsia="Times New Roman" w:hAnsi="Arial" w:cs="Arial"/>
                <w:sz w:val="20"/>
                <w:lang w:eastAsia="pl-PL"/>
              </w:rPr>
              <w:t>pracę na czas określony    od ……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.</w:t>
            </w:r>
            <w:r w:rsidR="00A23454">
              <w:rPr>
                <w:rFonts w:ascii="Arial" w:eastAsia="Times New Roman" w:hAnsi="Arial" w:cs="Arial"/>
                <w:sz w:val="20"/>
                <w:lang w:eastAsia="pl-PL"/>
              </w:rPr>
              <w:t>………</w:t>
            </w:r>
            <w:r w:rsidR="00A23454" w:rsidRPr="00D252E7">
              <w:rPr>
                <w:rFonts w:ascii="Arial" w:eastAsia="Times New Roman" w:hAnsi="Arial" w:cs="Arial"/>
                <w:sz w:val="20"/>
                <w:lang w:eastAsia="pl-PL"/>
              </w:rPr>
              <w:t>…………….   do ……</w:t>
            </w:r>
            <w:r w:rsidR="00A23454">
              <w:rPr>
                <w:rFonts w:ascii="Arial" w:eastAsia="Times New Roman" w:hAnsi="Arial" w:cs="Arial"/>
                <w:sz w:val="20"/>
                <w:lang w:eastAsia="pl-PL"/>
              </w:rPr>
              <w:t>…………….</w:t>
            </w:r>
            <w:r w:rsidR="00A23454" w:rsidRPr="00D252E7">
              <w:rPr>
                <w:rFonts w:ascii="Arial" w:eastAsia="Times New Roman" w:hAnsi="Arial" w:cs="Arial"/>
                <w:sz w:val="20"/>
                <w:lang w:eastAsia="pl-PL"/>
              </w:rPr>
              <w:t>…………</w:t>
            </w:r>
          </w:p>
          <w:p w:rsidR="00A23454" w:rsidRDefault="003E2024" w:rsidP="003E2024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6805D5">
              <w:rPr>
                <w:rFonts w:ascii="Arial" w:eastAsia="Times New Roman" w:hAnsi="Arial" w:cs="Arial"/>
                <w:sz w:val="20"/>
                <w:szCs w:val="32"/>
                <w:lang w:eastAsia="pl-PL"/>
              </w:rPr>
              <w:sym w:font="Wingdings" w:char="F072"/>
            </w:r>
            <w:r w:rsidR="00A23454" w:rsidRPr="00D252E7">
              <w:rPr>
                <w:rFonts w:ascii="Arial" w:eastAsia="Times New Roman" w:hAnsi="Arial" w:cs="Arial"/>
                <w:sz w:val="20"/>
                <w:lang w:eastAsia="pl-PL"/>
              </w:rPr>
              <w:t>Umowa o pracę na czas nieokreślony    od …………</w:t>
            </w:r>
            <w:r w:rsidR="00A23454">
              <w:rPr>
                <w:rFonts w:ascii="Arial" w:eastAsia="Times New Roman" w:hAnsi="Arial" w:cs="Arial"/>
                <w:sz w:val="20"/>
                <w:lang w:eastAsia="pl-PL"/>
              </w:rPr>
              <w:t>………</w:t>
            </w:r>
            <w:r w:rsidR="00A23454" w:rsidRPr="00D252E7">
              <w:rPr>
                <w:rFonts w:ascii="Arial" w:eastAsia="Times New Roman" w:hAnsi="Arial" w:cs="Arial"/>
                <w:sz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…</w:t>
            </w:r>
            <w:r w:rsidR="00A23454" w:rsidRPr="00D252E7">
              <w:rPr>
                <w:rFonts w:ascii="Arial" w:eastAsia="Times New Roman" w:hAnsi="Arial" w:cs="Arial"/>
                <w:sz w:val="20"/>
                <w:lang w:eastAsia="pl-PL"/>
              </w:rPr>
              <w:t xml:space="preserve">…..            </w:t>
            </w:r>
          </w:p>
          <w:p w:rsidR="006805D5" w:rsidRPr="006805D5" w:rsidRDefault="006805D5" w:rsidP="003E2024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"/>
                <w:lang w:eastAsia="pl-PL"/>
              </w:rPr>
            </w:pPr>
          </w:p>
          <w:p w:rsidR="00062D8A" w:rsidRPr="00062D8A" w:rsidRDefault="003E2024" w:rsidP="003E2024">
            <w:pPr>
              <w:spacing w:after="0" w:line="60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05D5">
              <w:rPr>
                <w:rFonts w:ascii="Arial" w:eastAsia="Times New Roman" w:hAnsi="Arial" w:cs="Arial"/>
                <w:sz w:val="20"/>
                <w:szCs w:val="32"/>
                <w:lang w:eastAsia="pl-PL"/>
              </w:rPr>
              <w:sym w:font="Wingdings" w:char="F072"/>
            </w:r>
            <w:r w:rsidR="00D52AE3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062D8A" w:rsidRPr="00062D8A">
              <w:rPr>
                <w:rFonts w:ascii="Arial" w:hAnsi="Arial" w:cs="Arial"/>
                <w:color w:val="000000"/>
                <w:sz w:val="20"/>
                <w:szCs w:val="20"/>
              </w:rPr>
              <w:t xml:space="preserve">rlop macierzyński </w:t>
            </w:r>
            <w:r w:rsidR="00ED74CD" w:rsidRPr="00062D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 ……</w:t>
            </w:r>
            <w:r w:rsidR="00A234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</w:t>
            </w:r>
            <w:r w:rsidR="00ED74CD" w:rsidRPr="00062D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  <w:r w:rsidR="00062D8A" w:rsidRPr="00062D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</w:t>
            </w:r>
            <w:r w:rsidR="00ED74CD" w:rsidRPr="00062D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..  do ……</w:t>
            </w:r>
            <w:r w:rsidR="00062D8A" w:rsidRPr="00062D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</w:t>
            </w:r>
            <w:r w:rsidR="00A234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..</w:t>
            </w:r>
            <w:r w:rsidR="00ED74CD" w:rsidRPr="00062D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</w:t>
            </w:r>
          </w:p>
          <w:p w:rsidR="00ED74CD" w:rsidRPr="00D252E7" w:rsidRDefault="003E2024" w:rsidP="003E2024">
            <w:pPr>
              <w:spacing w:after="0" w:line="600" w:lineRule="auto"/>
              <w:contextualSpacing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6805D5">
              <w:rPr>
                <w:rFonts w:ascii="Arial" w:eastAsia="Times New Roman" w:hAnsi="Arial" w:cs="Arial"/>
                <w:sz w:val="20"/>
                <w:szCs w:val="32"/>
                <w:lang w:eastAsia="pl-PL"/>
              </w:rPr>
              <w:sym w:font="Wingdings" w:char="F072"/>
            </w:r>
            <w:r w:rsidR="00D52AE3" w:rsidRPr="00D52A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rlop </w:t>
            </w:r>
            <w:r w:rsidRPr="00D52A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  <w:r w:rsidR="00ED74CD" w:rsidRPr="00D52A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zicielski</w:t>
            </w:r>
            <w:r w:rsidR="00ED74CD" w:rsidRPr="00062D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od ……</w:t>
            </w:r>
            <w:r w:rsidR="00062D8A" w:rsidRPr="00062D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</w:t>
            </w:r>
            <w:r w:rsidR="00A234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</w:t>
            </w:r>
            <w:r w:rsidR="00ED74CD" w:rsidRPr="00062D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..</w:t>
            </w:r>
            <w:r w:rsidR="00ED74CD" w:rsidRPr="00D252E7">
              <w:rPr>
                <w:rFonts w:ascii="Arial" w:eastAsia="Times New Roman" w:hAnsi="Arial" w:cs="Arial"/>
                <w:sz w:val="20"/>
                <w:lang w:eastAsia="pl-PL"/>
              </w:rPr>
              <w:t xml:space="preserve">  do ……</w:t>
            </w:r>
            <w:r w:rsidR="00062D8A">
              <w:rPr>
                <w:rFonts w:ascii="Arial" w:eastAsia="Times New Roman" w:hAnsi="Arial" w:cs="Arial"/>
                <w:sz w:val="20"/>
                <w:lang w:eastAsia="pl-PL"/>
              </w:rPr>
              <w:t>…</w:t>
            </w:r>
            <w:r w:rsidR="00A23454">
              <w:rPr>
                <w:rFonts w:ascii="Arial" w:eastAsia="Times New Roman" w:hAnsi="Arial" w:cs="Arial"/>
                <w:sz w:val="20"/>
                <w:lang w:eastAsia="pl-PL"/>
              </w:rPr>
              <w:t>…………..</w:t>
            </w:r>
            <w:r w:rsidR="00062D8A">
              <w:rPr>
                <w:rFonts w:ascii="Arial" w:eastAsia="Times New Roman" w:hAnsi="Arial" w:cs="Arial"/>
                <w:sz w:val="20"/>
                <w:lang w:eastAsia="pl-PL"/>
              </w:rPr>
              <w:t>…..</w:t>
            </w:r>
            <w:r w:rsidR="00ED74CD" w:rsidRPr="00D252E7">
              <w:rPr>
                <w:rFonts w:ascii="Arial" w:eastAsia="Times New Roman" w:hAnsi="Arial" w:cs="Arial"/>
                <w:sz w:val="20"/>
                <w:lang w:eastAsia="pl-PL"/>
              </w:rPr>
              <w:t>…………………</w:t>
            </w:r>
          </w:p>
          <w:p w:rsidR="00ED74CD" w:rsidRPr="00D252E7" w:rsidRDefault="00ED74CD" w:rsidP="00ED74CD">
            <w:pPr>
              <w:spacing w:after="0" w:line="360" w:lineRule="auto"/>
              <w:ind w:left="805"/>
              <w:jc w:val="both"/>
              <w:rPr>
                <w:rFonts w:ascii="Arial" w:eastAsia="Times New Roman" w:hAnsi="Arial" w:cs="Arial"/>
                <w:sz w:val="12"/>
                <w:lang w:eastAsia="pl-PL"/>
              </w:rPr>
            </w:pPr>
          </w:p>
          <w:p w:rsidR="00ED74CD" w:rsidRPr="00D252E7" w:rsidRDefault="00ED74CD" w:rsidP="00ED74CD">
            <w:pPr>
              <w:spacing w:after="0" w:line="360" w:lineRule="auto"/>
              <w:ind w:left="366" w:hanging="283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D252E7">
              <w:rPr>
                <w:rFonts w:ascii="Arial" w:eastAsia="Times New Roman" w:hAnsi="Arial" w:cs="Arial"/>
                <w:sz w:val="28"/>
                <w:szCs w:val="32"/>
                <w:lang w:eastAsia="pl-PL"/>
              </w:rPr>
              <w:sym w:font="Wingdings" w:char="F072"/>
            </w:r>
            <w:r w:rsidRPr="00D252E7">
              <w:rPr>
                <w:rFonts w:ascii="Arial" w:eastAsia="Times New Roman" w:hAnsi="Arial" w:cs="Arial"/>
                <w:sz w:val="20"/>
                <w:lang w:eastAsia="pl-PL"/>
              </w:rPr>
              <w:t>osoba pozostająca bez zatrudnienia, dla której opieka nad dzieckiem do lat 3 stanowi barierę w wejściu na rynek pracy, w tym:</w:t>
            </w:r>
          </w:p>
          <w:p w:rsidR="00705D81" w:rsidRPr="00062D8A" w:rsidRDefault="00705D81" w:rsidP="00705D81">
            <w:pPr>
              <w:spacing w:after="0" w:line="240" w:lineRule="auto"/>
              <w:ind w:left="187" w:hanging="18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2024">
              <w:rPr>
                <w:rFonts w:ascii="Arial" w:eastAsia="Times New Roman" w:hAnsi="Arial" w:cs="Arial"/>
                <w:sz w:val="24"/>
                <w:szCs w:val="32"/>
                <w:lang w:eastAsia="pl-PL"/>
              </w:rPr>
              <w:sym w:font="Wingdings" w:char="F072"/>
            </w:r>
            <w:r w:rsidRPr="00062D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a </w:t>
            </w:r>
            <w:r w:rsidR="00ED74CD" w:rsidRPr="00062D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robotna (zgodnie z definicją zawartą w regulaminie rekrutacji),</w:t>
            </w:r>
            <w:r w:rsidRPr="00062D8A">
              <w:rPr>
                <w:rFonts w:ascii="Arial" w:hAnsi="Arial" w:cs="Arial"/>
                <w:sz w:val="20"/>
                <w:szCs w:val="20"/>
              </w:rPr>
              <w:t xml:space="preserve"> ) </w:t>
            </w:r>
          </w:p>
          <w:p w:rsidR="00705D81" w:rsidRPr="00062D8A" w:rsidRDefault="00705D81" w:rsidP="00705D8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62D8A">
              <w:rPr>
                <w:rFonts w:ascii="Arial" w:hAnsi="Arial" w:cs="Arial"/>
                <w:sz w:val="20"/>
                <w:szCs w:val="20"/>
              </w:rPr>
              <w:t xml:space="preserve">osoba długotrwale bezrobotna </w:t>
            </w:r>
          </w:p>
          <w:p w:rsidR="00062D8A" w:rsidRDefault="00705D81" w:rsidP="00062D8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62D8A">
              <w:rPr>
                <w:rFonts w:ascii="Arial" w:hAnsi="Arial" w:cs="Arial"/>
                <w:sz w:val="20"/>
                <w:szCs w:val="20"/>
              </w:rPr>
              <w:t xml:space="preserve"> inne</w:t>
            </w:r>
          </w:p>
          <w:p w:rsidR="00705D81" w:rsidRPr="00062D8A" w:rsidRDefault="00062D8A" w:rsidP="00062D8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2024">
              <w:rPr>
                <w:rFonts w:ascii="Arial" w:eastAsia="Times New Roman" w:hAnsi="Arial" w:cs="Arial"/>
                <w:sz w:val="24"/>
                <w:szCs w:val="32"/>
                <w:lang w:eastAsia="pl-PL"/>
              </w:rPr>
              <w:sym w:font="Wingdings" w:char="F072"/>
            </w:r>
            <w:r w:rsidRPr="00062D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</w:t>
            </w:r>
            <w:r w:rsidR="00ED74CD" w:rsidRPr="00062D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ierna zawodowo (zgodnie z definicją zawartą w regulaminie rekrutacji)</w:t>
            </w:r>
          </w:p>
          <w:p w:rsidR="00705D81" w:rsidRDefault="00705D81" w:rsidP="00705D8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62D8A">
              <w:rPr>
                <w:rFonts w:ascii="Arial" w:hAnsi="Arial" w:cs="Arial"/>
                <w:sz w:val="20"/>
                <w:szCs w:val="20"/>
              </w:rPr>
              <w:t xml:space="preserve">osoba ucząca się </w:t>
            </w:r>
            <w:r w:rsidRPr="00062D8A">
              <w:rPr>
                <w:rFonts w:ascii="Arial" w:hAnsi="Arial" w:cs="Arial"/>
                <w:color w:val="000000"/>
                <w:sz w:val="20"/>
                <w:szCs w:val="20"/>
              </w:rPr>
              <w:t>w trybie stacjonarnym</w:t>
            </w:r>
          </w:p>
          <w:p w:rsidR="00D52AE3" w:rsidRPr="00062D8A" w:rsidRDefault="00D52AE3" w:rsidP="00D52AE3">
            <w:pPr>
              <w:spacing w:after="0" w:line="240" w:lineRule="auto"/>
              <w:ind w:left="1069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062D8A" w:rsidRDefault="00705D81" w:rsidP="00014083">
            <w:pPr>
              <w:numPr>
                <w:ilvl w:val="0"/>
                <w:numId w:val="10"/>
              </w:numPr>
              <w:spacing w:after="0" w:line="360" w:lineRule="auto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062D8A">
              <w:rPr>
                <w:rFonts w:ascii="Arial" w:hAnsi="Arial" w:cs="Arial"/>
                <w:sz w:val="20"/>
                <w:szCs w:val="20"/>
              </w:rPr>
              <w:t>urlop wychowawczy</w:t>
            </w:r>
            <w:r w:rsidR="00062D8A" w:rsidRPr="00062D8A">
              <w:rPr>
                <w:rFonts w:ascii="Arial" w:eastAsia="Times New Roman" w:hAnsi="Arial" w:cs="Arial"/>
                <w:sz w:val="20"/>
                <w:lang w:eastAsia="pl-PL"/>
              </w:rPr>
              <w:t xml:space="preserve">  od ……………………..  do ………………………</w:t>
            </w:r>
          </w:p>
          <w:p w:rsidR="00ED74CD" w:rsidRPr="00062D8A" w:rsidRDefault="00062D8A" w:rsidP="00014083">
            <w:pPr>
              <w:numPr>
                <w:ilvl w:val="0"/>
                <w:numId w:val="10"/>
              </w:numPr>
              <w:spacing w:after="0" w:line="360" w:lineRule="auto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inne</w:t>
            </w:r>
            <w:r w:rsidRPr="00062D8A">
              <w:rPr>
                <w:rFonts w:ascii="Arial" w:eastAsia="Times New Roman" w:hAnsi="Arial" w:cs="Arial"/>
                <w:sz w:val="20"/>
                <w:lang w:eastAsia="pl-PL"/>
              </w:rPr>
              <w:t>……………………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……………………………………………</w:t>
            </w:r>
            <w:r w:rsidRPr="00062D8A">
              <w:rPr>
                <w:rFonts w:ascii="Arial" w:eastAsia="Times New Roman" w:hAnsi="Arial" w:cs="Arial"/>
                <w:sz w:val="20"/>
                <w:lang w:eastAsia="pl-PL"/>
              </w:rPr>
              <w:t xml:space="preserve"> ………………………</w:t>
            </w:r>
          </w:p>
          <w:p w:rsidR="007F05D4" w:rsidRPr="00ED74CD" w:rsidRDefault="007F05D4" w:rsidP="007F05D4">
            <w:pPr>
              <w:spacing w:after="0" w:line="360" w:lineRule="auto"/>
              <w:ind w:left="1076"/>
              <w:jc w:val="both"/>
              <w:rPr>
                <w:rFonts w:ascii="Arial" w:eastAsia="Times New Roman" w:hAnsi="Arial" w:cs="Arial"/>
                <w:sz w:val="8"/>
                <w:lang w:eastAsia="pl-PL"/>
              </w:rPr>
            </w:pPr>
          </w:p>
        </w:tc>
      </w:tr>
    </w:tbl>
    <w:p w:rsidR="00215F43" w:rsidRPr="009D0080" w:rsidRDefault="00215F43" w:rsidP="00215F43">
      <w:pPr>
        <w:spacing w:after="0" w:line="240" w:lineRule="auto"/>
        <w:rPr>
          <w:rFonts w:ascii="Times New Roman" w:eastAsia="Times New Roman" w:hAnsi="Times New Roman" w:cs="Times New Roman"/>
          <w:sz w:val="8"/>
          <w:szCs w:val="20"/>
          <w:lang w:eastAsia="pl-PL"/>
        </w:rPr>
      </w:pPr>
    </w:p>
    <w:tbl>
      <w:tblPr>
        <w:tblW w:w="51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9"/>
        <w:gridCol w:w="591"/>
        <w:gridCol w:w="1151"/>
        <w:gridCol w:w="6398"/>
      </w:tblGrid>
      <w:tr w:rsidR="00A01915" w:rsidRPr="00215F43" w:rsidTr="00D52AE3">
        <w:trPr>
          <w:trHeight w:val="1842"/>
        </w:trPr>
        <w:tc>
          <w:tcPr>
            <w:tcW w:w="1664" w:type="pct"/>
            <w:gridSpan w:val="3"/>
            <w:vMerge w:val="restart"/>
            <w:shd w:val="clear" w:color="auto" w:fill="FFFFFF"/>
            <w:vAlign w:val="center"/>
          </w:tcPr>
          <w:p w:rsidR="00A01915" w:rsidRPr="00D252E7" w:rsidRDefault="00A01915" w:rsidP="009D0080">
            <w:pPr>
              <w:tabs>
                <w:tab w:val="left" w:pos="317"/>
              </w:tabs>
              <w:spacing w:after="0" w:line="360" w:lineRule="auto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D252E7">
              <w:rPr>
                <w:rFonts w:ascii="Arial" w:eastAsia="Times New Roman" w:hAnsi="Arial" w:cs="Arial"/>
                <w:b/>
                <w:sz w:val="20"/>
                <w:lang w:eastAsia="pl-PL"/>
              </w:rPr>
              <w:lastRenderedPageBreak/>
              <w:t>12.Informacja dotycząca dziecka poniżej 3 roku życia, nad którym kandydat sprawuje opiekę</w:t>
            </w:r>
          </w:p>
          <w:p w:rsidR="00A01915" w:rsidRPr="00D252E7" w:rsidRDefault="00A01915" w:rsidP="00215F43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  <w:tc>
          <w:tcPr>
            <w:tcW w:w="3334" w:type="pct"/>
            <w:shd w:val="clear" w:color="auto" w:fill="FFFFFF"/>
            <w:vAlign w:val="center"/>
          </w:tcPr>
          <w:p w:rsidR="009D0080" w:rsidRPr="00D252E7" w:rsidRDefault="00A01915" w:rsidP="00215F43">
            <w:pPr>
              <w:spacing w:after="0" w:line="36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D252E7">
              <w:rPr>
                <w:rFonts w:ascii="Arial" w:eastAsia="Times New Roman" w:hAnsi="Arial" w:cs="Arial"/>
                <w:sz w:val="20"/>
                <w:lang w:eastAsia="pl-PL"/>
              </w:rPr>
              <w:t>Imię i nazwisko dziecka/ Data urodzenia dziecka</w:t>
            </w:r>
          </w:p>
          <w:p w:rsidR="009D0080" w:rsidRPr="00D252E7" w:rsidRDefault="009D0080" w:rsidP="00215F43">
            <w:pPr>
              <w:spacing w:after="0" w:line="36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  <w:p w:rsidR="009D0080" w:rsidRPr="00D252E7" w:rsidRDefault="009D0080" w:rsidP="009D008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D252E7">
              <w:rPr>
                <w:rFonts w:ascii="Arial" w:eastAsia="Times New Roman" w:hAnsi="Arial" w:cs="Arial"/>
                <w:sz w:val="20"/>
                <w:lang w:eastAsia="pl-PL"/>
              </w:rPr>
              <w:t>…………………………………………………………………..…</w:t>
            </w:r>
            <w:r w:rsidR="00435414">
              <w:rPr>
                <w:rFonts w:ascii="Arial" w:eastAsia="Times New Roman" w:hAnsi="Arial" w:cs="Arial"/>
                <w:sz w:val="20"/>
                <w:lang w:eastAsia="pl-PL"/>
              </w:rPr>
              <w:t>………</w:t>
            </w:r>
          </w:p>
          <w:p w:rsidR="009D0080" w:rsidRPr="00D252E7" w:rsidRDefault="009D0080" w:rsidP="009D008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  <w:p w:rsidR="009D0080" w:rsidRPr="00D252E7" w:rsidRDefault="009D0080" w:rsidP="009D0080">
            <w:pPr>
              <w:spacing w:after="0" w:line="36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D252E7">
              <w:rPr>
                <w:rFonts w:ascii="Arial" w:eastAsia="Times New Roman" w:hAnsi="Arial" w:cs="Arial"/>
                <w:sz w:val="20"/>
                <w:lang w:eastAsia="pl-PL"/>
              </w:rPr>
              <w:t xml:space="preserve">Data od kiedy dziecko , które ma być objęte opieką w żłobku: </w:t>
            </w:r>
          </w:p>
          <w:p w:rsidR="009D0080" w:rsidRPr="006D5C2B" w:rsidRDefault="009D0080" w:rsidP="009D0080">
            <w:pPr>
              <w:spacing w:after="0" w:line="360" w:lineRule="auto"/>
              <w:rPr>
                <w:rFonts w:ascii="Arial" w:eastAsia="Times New Roman" w:hAnsi="Arial" w:cs="Arial"/>
                <w:sz w:val="10"/>
                <w:lang w:eastAsia="pl-PL"/>
              </w:rPr>
            </w:pPr>
          </w:p>
          <w:p w:rsidR="00A01915" w:rsidRPr="00435414" w:rsidRDefault="009D0080" w:rsidP="00D52AE3">
            <w:pPr>
              <w:spacing w:after="0" w:line="240" w:lineRule="auto"/>
              <w:rPr>
                <w:rFonts w:ascii="Arial" w:eastAsia="Times New Roman" w:hAnsi="Arial" w:cs="Arial"/>
                <w:sz w:val="10"/>
                <w:vertAlign w:val="subscript"/>
                <w:lang w:eastAsia="pl-PL"/>
              </w:rPr>
            </w:pPr>
            <w:r w:rsidRPr="00D252E7">
              <w:rPr>
                <w:rFonts w:ascii="Arial" w:eastAsia="Times New Roman" w:hAnsi="Arial" w:cs="Arial"/>
                <w:sz w:val="20"/>
                <w:lang w:eastAsia="pl-PL"/>
              </w:rPr>
              <w:t>…………………………</w:t>
            </w:r>
            <w:r w:rsidR="006F543F" w:rsidRPr="00D252E7">
              <w:rPr>
                <w:rFonts w:ascii="Arial" w:eastAsia="Times New Roman" w:hAnsi="Arial" w:cs="Arial"/>
                <w:sz w:val="20"/>
                <w:lang w:eastAsia="pl-PL"/>
              </w:rPr>
              <w:t>………………………..</w:t>
            </w:r>
            <w:r w:rsidRPr="00D252E7">
              <w:rPr>
                <w:rFonts w:ascii="Arial" w:eastAsia="Times New Roman" w:hAnsi="Arial" w:cs="Arial"/>
                <w:sz w:val="20"/>
                <w:lang w:eastAsia="pl-PL"/>
              </w:rPr>
              <w:t>………</w:t>
            </w:r>
            <w:r w:rsidR="00435414">
              <w:rPr>
                <w:rFonts w:ascii="Arial" w:eastAsia="Times New Roman" w:hAnsi="Arial" w:cs="Arial"/>
                <w:sz w:val="20"/>
                <w:lang w:eastAsia="pl-PL"/>
              </w:rPr>
              <w:t>………..</w:t>
            </w:r>
            <w:r w:rsidRPr="00D252E7">
              <w:rPr>
                <w:rFonts w:ascii="Arial" w:eastAsia="Times New Roman" w:hAnsi="Arial" w:cs="Arial"/>
                <w:sz w:val="20"/>
                <w:lang w:eastAsia="pl-PL"/>
              </w:rPr>
              <w:t>………</w:t>
            </w:r>
          </w:p>
        </w:tc>
      </w:tr>
      <w:tr w:rsidR="006F543F" w:rsidRPr="00215F43" w:rsidTr="00D52AE3">
        <w:trPr>
          <w:trHeight w:val="2066"/>
        </w:trPr>
        <w:tc>
          <w:tcPr>
            <w:tcW w:w="1664" w:type="pct"/>
            <w:gridSpan w:val="3"/>
            <w:vMerge/>
            <w:shd w:val="clear" w:color="auto" w:fill="FFFFFF"/>
            <w:vAlign w:val="center"/>
          </w:tcPr>
          <w:p w:rsidR="006F543F" w:rsidRPr="00D252E7" w:rsidRDefault="006F543F" w:rsidP="00215F43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  <w:tc>
          <w:tcPr>
            <w:tcW w:w="3334" w:type="pct"/>
            <w:shd w:val="clear" w:color="auto" w:fill="FFFFFF"/>
            <w:vAlign w:val="center"/>
          </w:tcPr>
          <w:p w:rsidR="006F543F" w:rsidRPr="00D252E7" w:rsidRDefault="006F543F" w:rsidP="009D0080">
            <w:pPr>
              <w:spacing w:after="0" w:line="36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D252E7">
              <w:rPr>
                <w:rFonts w:ascii="Arial" w:eastAsia="Times New Roman" w:hAnsi="Arial" w:cs="Arial"/>
                <w:sz w:val="20"/>
                <w:lang w:eastAsia="pl-PL"/>
              </w:rPr>
              <w:t>Imię i nazwisko dziecka/ Data urodzenia dziecka, które ma być objęte opieką u niani.</w:t>
            </w:r>
          </w:p>
          <w:p w:rsidR="00435414" w:rsidRDefault="006F543F" w:rsidP="009D0080">
            <w:pPr>
              <w:spacing w:after="0" w:line="36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D252E7">
              <w:rPr>
                <w:rFonts w:ascii="Arial" w:eastAsia="Times New Roman" w:hAnsi="Arial" w:cs="Arial"/>
                <w:sz w:val="20"/>
                <w:lang w:eastAsia="pl-PL"/>
              </w:rPr>
              <w:t>………………………………………….………………………..…</w:t>
            </w:r>
            <w:r w:rsidR="006D5C2B">
              <w:rPr>
                <w:rFonts w:ascii="Arial" w:eastAsia="Times New Roman" w:hAnsi="Arial" w:cs="Arial"/>
                <w:sz w:val="20"/>
                <w:lang w:eastAsia="pl-PL"/>
              </w:rPr>
              <w:t>……</w:t>
            </w:r>
          </w:p>
          <w:p w:rsidR="00435414" w:rsidRPr="006D5C2B" w:rsidRDefault="00435414" w:rsidP="009D0080">
            <w:pPr>
              <w:spacing w:after="0" w:line="360" w:lineRule="auto"/>
              <w:rPr>
                <w:rFonts w:ascii="Arial" w:eastAsia="Times New Roman" w:hAnsi="Arial" w:cs="Arial"/>
                <w:sz w:val="8"/>
                <w:lang w:eastAsia="pl-PL"/>
              </w:rPr>
            </w:pPr>
          </w:p>
          <w:p w:rsidR="006F543F" w:rsidRPr="00D252E7" w:rsidRDefault="00435414" w:rsidP="009D0080">
            <w:pPr>
              <w:spacing w:after="0" w:line="36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435414">
              <w:rPr>
                <w:rFonts w:ascii="Arial" w:eastAsia="Times New Roman" w:hAnsi="Arial" w:cs="Arial"/>
                <w:sz w:val="20"/>
                <w:lang w:eastAsia="pl-PL"/>
              </w:rPr>
              <w:t>……………………………….………………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……………………</w:t>
            </w:r>
            <w:r w:rsidR="006D5C2B">
              <w:rPr>
                <w:rFonts w:ascii="Arial" w:eastAsia="Times New Roman" w:hAnsi="Arial" w:cs="Arial"/>
                <w:sz w:val="20"/>
                <w:lang w:eastAsia="pl-PL"/>
              </w:rPr>
              <w:t>……….</w:t>
            </w:r>
          </w:p>
          <w:p w:rsidR="006F543F" w:rsidRPr="00D252E7" w:rsidRDefault="006F543F" w:rsidP="006D5C2B">
            <w:pPr>
              <w:spacing w:after="0" w:line="36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D252E7">
              <w:rPr>
                <w:rFonts w:ascii="Arial" w:eastAsia="Times New Roman" w:hAnsi="Arial" w:cs="Arial"/>
                <w:sz w:val="20"/>
                <w:lang w:eastAsia="pl-PL"/>
              </w:rPr>
              <w:t>Data od kiedy dziecko , które ma być objęte opieką u niani: …………………………………………</w:t>
            </w:r>
            <w:r w:rsidR="00435414">
              <w:rPr>
                <w:rFonts w:ascii="Arial" w:eastAsia="Times New Roman" w:hAnsi="Arial" w:cs="Arial"/>
                <w:sz w:val="20"/>
                <w:lang w:eastAsia="pl-PL"/>
              </w:rPr>
              <w:t>……………</w:t>
            </w:r>
            <w:r w:rsidRPr="00D252E7">
              <w:rPr>
                <w:rFonts w:ascii="Arial" w:eastAsia="Times New Roman" w:hAnsi="Arial" w:cs="Arial"/>
                <w:sz w:val="20"/>
                <w:lang w:eastAsia="pl-PL"/>
              </w:rPr>
              <w:t>……………</w:t>
            </w:r>
            <w:r w:rsidR="0098094C">
              <w:rPr>
                <w:rFonts w:ascii="Arial" w:eastAsia="Times New Roman" w:hAnsi="Arial" w:cs="Arial"/>
                <w:sz w:val="20"/>
                <w:lang w:eastAsia="pl-PL"/>
              </w:rPr>
              <w:t>………</w:t>
            </w:r>
            <w:r w:rsidRPr="00D252E7">
              <w:rPr>
                <w:rFonts w:ascii="Arial" w:eastAsia="Times New Roman" w:hAnsi="Arial" w:cs="Arial"/>
                <w:sz w:val="20"/>
                <w:lang w:eastAsia="pl-PL"/>
              </w:rPr>
              <w:t>…</w:t>
            </w:r>
          </w:p>
        </w:tc>
      </w:tr>
      <w:tr w:rsidR="00215F43" w:rsidRPr="00215F43" w:rsidTr="006D7D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trHeight w:val="389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15F43" w:rsidRPr="00215F43" w:rsidRDefault="00215F43" w:rsidP="00215F43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13. Wykształcenie </w:t>
            </w:r>
            <w:r w:rsidRPr="00AC6633">
              <w:rPr>
                <w:rFonts w:ascii="Arial" w:eastAsia="Times New Roman" w:hAnsi="Arial" w:cs="Arial"/>
                <w:bCs/>
                <w:sz w:val="20"/>
                <w:u w:val="single"/>
                <w:lang w:eastAsia="pl-PL"/>
              </w:rPr>
              <w:t>(zaznaczyć właściwewpisując X w odpowiedniej kratce</w:t>
            </w:r>
            <w:r w:rsidRPr="00AC6633">
              <w:rPr>
                <w:rFonts w:ascii="Arial" w:eastAsia="Times New Roman" w:hAnsi="Arial" w:cs="Arial"/>
                <w:bCs/>
                <w:sz w:val="20"/>
                <w:lang w:eastAsia="pl-PL"/>
              </w:rPr>
              <w:t>)</w:t>
            </w:r>
            <w:r w:rsidRPr="00AC6633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:</w:t>
            </w:r>
          </w:p>
        </w:tc>
      </w:tr>
      <w:tr w:rsidR="00215F43" w:rsidRPr="00215F43" w:rsidTr="006D7D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trHeight w:val="111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F43" w:rsidRPr="0098094C" w:rsidRDefault="00215F43" w:rsidP="00215F43">
            <w:pPr>
              <w:tabs>
                <w:tab w:val="left" w:pos="378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F072"/>
            </w:r>
            <w:r w:rsidRPr="0098094C">
              <w:rPr>
                <w:rFonts w:ascii="Arial" w:eastAsia="Times New Roman" w:hAnsi="Arial" w:cs="Arial"/>
                <w:sz w:val="20"/>
                <w:lang w:eastAsia="pl-PL"/>
              </w:rPr>
              <w:t xml:space="preserve">podstawowe                                                         </w:t>
            </w: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 w:rsidRPr="0098094C">
              <w:rPr>
                <w:rFonts w:ascii="Arial" w:eastAsia="Times New Roman" w:hAnsi="Arial" w:cs="Arial"/>
                <w:sz w:val="20"/>
                <w:lang w:eastAsia="pl-PL"/>
              </w:rPr>
              <w:t>policealne</w:t>
            </w:r>
          </w:p>
          <w:p w:rsidR="00215F43" w:rsidRPr="00215F43" w:rsidRDefault="00215F43" w:rsidP="00215F43">
            <w:pPr>
              <w:tabs>
                <w:tab w:val="left" w:pos="3780"/>
              </w:tabs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 w:rsidRPr="0098094C">
              <w:rPr>
                <w:rFonts w:ascii="Arial" w:eastAsia="Times New Roman" w:hAnsi="Arial" w:cs="Arial"/>
                <w:sz w:val="20"/>
                <w:lang w:eastAsia="pl-PL"/>
              </w:rPr>
              <w:t xml:space="preserve">gimnazjalne  </w:t>
            </w: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 w:rsidRPr="0098094C">
              <w:rPr>
                <w:rFonts w:ascii="Arial" w:eastAsia="Times New Roman" w:hAnsi="Arial" w:cs="Arial"/>
                <w:sz w:val="20"/>
                <w:lang w:eastAsia="pl-PL"/>
              </w:rPr>
              <w:t>wyższe (w tym licencjat)</w:t>
            </w:r>
            <w:r w:rsidRPr="00215F43">
              <w:rPr>
                <w:rFonts w:ascii="Arial" w:eastAsia="Times New Roman" w:hAnsi="Arial" w:cs="Arial"/>
                <w:lang w:eastAsia="pl-PL"/>
              </w:rPr>
              <w:tab/>
            </w:r>
          </w:p>
          <w:p w:rsidR="00215F43" w:rsidRPr="00215F43" w:rsidRDefault="00215F43" w:rsidP="00215F43">
            <w:pPr>
              <w:tabs>
                <w:tab w:val="left" w:pos="3780"/>
              </w:tabs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F072"/>
            </w:r>
            <w:r w:rsidRPr="0098094C">
              <w:rPr>
                <w:rFonts w:ascii="Arial" w:eastAsia="Times New Roman" w:hAnsi="Arial" w:cs="Arial"/>
                <w:sz w:val="20"/>
                <w:lang w:eastAsia="pl-PL"/>
              </w:rPr>
              <w:t xml:space="preserve">ponadgimnazjalne  </w:t>
            </w:r>
          </w:p>
        </w:tc>
      </w:tr>
      <w:tr w:rsidR="00215F43" w:rsidRPr="00215F43" w:rsidTr="006D7D6F">
        <w:trPr>
          <w:trHeight w:val="225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215F43" w:rsidRPr="00215F43" w:rsidRDefault="00215F43" w:rsidP="00215F4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215F43" w:rsidRPr="00215F43" w:rsidRDefault="00215F43" w:rsidP="00215F4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lang w:eastAsia="pl-PL"/>
              </w:rPr>
              <w:t xml:space="preserve">II. KRYTERIA REKRUTACYJNE </w:t>
            </w:r>
            <w:r w:rsidR="004611FD">
              <w:rPr>
                <w:rFonts w:ascii="Arial" w:eastAsia="Times New Roman" w:hAnsi="Arial" w:cs="Arial"/>
                <w:b/>
                <w:lang w:eastAsia="pl-PL"/>
              </w:rPr>
              <w:t xml:space="preserve">FORMALNE (OBOWIĄZKOWE) </w:t>
            </w:r>
          </w:p>
          <w:p w:rsidR="00215F43" w:rsidRPr="00215F43" w:rsidRDefault="00215F43" w:rsidP="00215F4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  <w:r w:rsidRPr="00215F43">
              <w:rPr>
                <w:rFonts w:ascii="Arial" w:eastAsia="Times New Roman" w:hAnsi="Arial" w:cs="Arial"/>
                <w:bCs/>
                <w:lang w:eastAsia="pl-PL"/>
              </w:rPr>
              <w:t>(zaznaczyć właściwewpisując X w odpowiedniej kratce)</w:t>
            </w:r>
          </w:p>
        </w:tc>
      </w:tr>
      <w:tr w:rsidR="00EA1F96" w:rsidRPr="00215F43" w:rsidTr="006D7D6F">
        <w:trPr>
          <w:trHeight w:val="712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EA1F96" w:rsidRPr="00215F43" w:rsidRDefault="00A01915" w:rsidP="006D5C2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F072"/>
            </w:r>
            <w:r w:rsidR="00EA1F96" w:rsidRPr="0098094C">
              <w:rPr>
                <w:rFonts w:ascii="Arial" w:eastAsia="Times New Roman" w:hAnsi="Arial" w:cs="Arial"/>
                <w:sz w:val="20"/>
                <w:lang w:eastAsia="pl-PL"/>
              </w:rPr>
              <w:t>osoba zamieszkująca na terenie Gminy Kozienice</w:t>
            </w:r>
          </w:p>
        </w:tc>
      </w:tr>
      <w:tr w:rsidR="00EA1F96" w:rsidRPr="00215F43" w:rsidTr="006D7D6F">
        <w:trPr>
          <w:trHeight w:val="693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EA1F96" w:rsidRPr="008B218D" w:rsidRDefault="00EA1F96" w:rsidP="006D5C2B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2"/>
                <w:szCs w:val="32"/>
                <w:lang w:eastAsia="pl-PL"/>
              </w:rPr>
            </w:pPr>
          </w:p>
          <w:p w:rsidR="00EA1F96" w:rsidRPr="008B218D" w:rsidRDefault="00EA1F96" w:rsidP="006D5C2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color w:val="000000" w:themeColor="text1"/>
                <w:sz w:val="10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F072"/>
            </w:r>
            <w:r w:rsidR="007D69FB" w:rsidRPr="0098094C">
              <w:rPr>
                <w:rFonts w:ascii="Arial" w:hAnsi="Arial" w:cs="Arial"/>
                <w:color w:val="000000" w:themeColor="text1"/>
                <w:sz w:val="20"/>
              </w:rPr>
              <w:t>osoby bezrobotne</w:t>
            </w:r>
            <w:r w:rsidR="007D69FB" w:rsidRPr="0098094C">
              <w:rPr>
                <w:rStyle w:val="Odwoanieprzypisudolnego"/>
                <w:rFonts w:ascii="Arial" w:hAnsi="Arial" w:cs="Arial"/>
                <w:color w:val="000000" w:themeColor="text1"/>
                <w:sz w:val="20"/>
              </w:rPr>
              <w:footnoteReference w:id="2"/>
            </w:r>
            <w:r w:rsidR="007D69FB" w:rsidRPr="0098094C">
              <w:rPr>
                <w:rFonts w:ascii="Arial" w:hAnsi="Arial" w:cs="Arial"/>
                <w:color w:val="000000" w:themeColor="text1"/>
                <w:sz w:val="20"/>
              </w:rPr>
              <w:t>/bierne zawodowo</w:t>
            </w:r>
            <w:r w:rsidR="007D69FB" w:rsidRPr="0098094C">
              <w:rPr>
                <w:rStyle w:val="Odwoanieprzypisudolnego"/>
                <w:rFonts w:ascii="Arial" w:hAnsi="Arial" w:cs="Arial"/>
                <w:color w:val="000000" w:themeColor="text1"/>
                <w:sz w:val="20"/>
              </w:rPr>
              <w:footnoteReference w:id="3"/>
            </w:r>
            <w:r w:rsidR="007D69FB" w:rsidRPr="0098094C">
              <w:rPr>
                <w:rFonts w:ascii="Arial" w:hAnsi="Arial" w:cs="Arial"/>
                <w:color w:val="000000" w:themeColor="text1"/>
                <w:sz w:val="20"/>
              </w:rPr>
              <w:t>/pracujące</w:t>
            </w:r>
            <w:r w:rsidR="007D69FB" w:rsidRPr="0098094C">
              <w:rPr>
                <w:rStyle w:val="Odwoanieprzypisudolnego"/>
                <w:rFonts w:ascii="Arial" w:hAnsi="Arial" w:cs="Arial"/>
                <w:color w:val="000000" w:themeColor="text1"/>
                <w:sz w:val="20"/>
              </w:rPr>
              <w:footnoteReference w:id="4"/>
            </w:r>
            <w:r w:rsidR="007D69FB" w:rsidRPr="0098094C">
              <w:rPr>
                <w:rFonts w:ascii="Arial" w:hAnsi="Arial" w:cs="Arial"/>
                <w:color w:val="000000" w:themeColor="text1"/>
                <w:sz w:val="20"/>
              </w:rPr>
              <w:t>,  sprawujące sprawują opiekę nad dzieckiem/ dziećmi  w wieku do lat 3</w:t>
            </w:r>
          </w:p>
        </w:tc>
      </w:tr>
      <w:tr w:rsidR="00215F43" w:rsidRPr="00215F43" w:rsidTr="006D7D6F">
        <w:tblPrEx>
          <w:jc w:val="center"/>
        </w:tblPrEx>
        <w:trPr>
          <w:trHeight w:val="775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215F43" w:rsidRPr="00215F43" w:rsidRDefault="00215F43" w:rsidP="00215F4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215F43" w:rsidRPr="00215F43" w:rsidRDefault="00215F43" w:rsidP="00215F4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lang w:eastAsia="pl-PL"/>
              </w:rPr>
              <w:t xml:space="preserve">III. KRYTERIA </w:t>
            </w:r>
            <w:r w:rsidR="004611FD">
              <w:rPr>
                <w:rFonts w:ascii="Arial" w:eastAsia="Times New Roman" w:hAnsi="Arial" w:cs="Arial"/>
                <w:b/>
                <w:lang w:eastAsia="pl-PL"/>
              </w:rPr>
              <w:t>MERYTORYTORYCZNE (PUNKTOWE)</w:t>
            </w:r>
          </w:p>
          <w:p w:rsidR="00215F43" w:rsidRPr="00215F43" w:rsidRDefault="00215F43" w:rsidP="00215F4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AC6633">
              <w:rPr>
                <w:rFonts w:ascii="Arial" w:eastAsia="Times New Roman" w:hAnsi="Arial" w:cs="Arial"/>
                <w:bCs/>
                <w:sz w:val="20"/>
                <w:lang w:eastAsia="pl-PL"/>
              </w:rPr>
              <w:t>(zaznaczyć właściwewpisując X w odpowiedniej kratce)</w:t>
            </w:r>
          </w:p>
        </w:tc>
      </w:tr>
      <w:tr w:rsidR="009D7975" w:rsidRPr="00215F43" w:rsidTr="006D7D6F">
        <w:tblPrEx>
          <w:jc w:val="center"/>
        </w:tblPrEx>
        <w:trPr>
          <w:trHeight w:val="602"/>
          <w:jc w:val="center"/>
        </w:trPr>
        <w:tc>
          <w:tcPr>
            <w:tcW w:w="756" w:type="pct"/>
            <w:vMerge w:val="restart"/>
            <w:shd w:val="clear" w:color="auto" w:fill="FFFFFF"/>
            <w:vAlign w:val="center"/>
          </w:tcPr>
          <w:p w:rsidR="009D7975" w:rsidRPr="00215F43" w:rsidRDefault="009D7975" w:rsidP="00215F4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D7975" w:rsidRDefault="009D7975" w:rsidP="00215F4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ytuacja rodzinna</w:t>
            </w:r>
          </w:p>
          <w:p w:rsidR="009D7975" w:rsidRDefault="009D7975" w:rsidP="00215F4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9D7975" w:rsidRDefault="009D7975" w:rsidP="00215F4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9D7975" w:rsidRDefault="009D7975" w:rsidP="00215F4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9D7975" w:rsidRDefault="009D7975" w:rsidP="00215F4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9D7975" w:rsidRPr="00215F43" w:rsidRDefault="009D7975" w:rsidP="00215F4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244" w:type="pct"/>
            <w:gridSpan w:val="3"/>
            <w:shd w:val="clear" w:color="auto" w:fill="FFFFFF"/>
            <w:vAlign w:val="center"/>
          </w:tcPr>
          <w:p w:rsidR="009D7975" w:rsidRPr="00ED74CD" w:rsidRDefault="009D7975" w:rsidP="004C6FF5">
            <w:pPr>
              <w:spacing w:after="0" w:line="276" w:lineRule="auto"/>
              <w:outlineLvl w:val="0"/>
              <w:rPr>
                <w:rFonts w:ascii="Arial" w:eastAsia="Times New Roman" w:hAnsi="Arial" w:cs="Arial"/>
                <w:sz w:val="18"/>
                <w:szCs w:val="32"/>
                <w:lang w:eastAsia="pl-PL"/>
              </w:rPr>
            </w:pPr>
          </w:p>
          <w:p w:rsidR="009D7975" w:rsidRPr="00215F43" w:rsidRDefault="009D7975" w:rsidP="009D7975">
            <w:pPr>
              <w:spacing w:after="0" w:line="276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 w:rsidRPr="0098094C">
              <w:rPr>
                <w:rFonts w:ascii="Arial" w:eastAsia="Times New Roman" w:hAnsi="Arial" w:cs="Arial"/>
                <w:sz w:val="20"/>
                <w:lang w:eastAsia="pl-PL"/>
              </w:rPr>
              <w:t xml:space="preserve">niepełnosprawność dziecka </w:t>
            </w:r>
            <w:r w:rsidRPr="0098094C">
              <w:rPr>
                <w:rFonts w:ascii="Arial" w:eastAsia="Times New Roman" w:hAnsi="Arial" w:cs="Arial"/>
                <w:sz w:val="20"/>
                <w:vertAlign w:val="superscript"/>
                <w:lang w:eastAsia="pl-PL"/>
              </w:rPr>
              <w:footnoteReference w:id="5"/>
            </w:r>
          </w:p>
        </w:tc>
      </w:tr>
      <w:tr w:rsidR="009D7975" w:rsidRPr="00215F43" w:rsidTr="006D7D6F">
        <w:tblPrEx>
          <w:jc w:val="center"/>
        </w:tblPrEx>
        <w:trPr>
          <w:trHeight w:val="210"/>
          <w:jc w:val="center"/>
        </w:trPr>
        <w:tc>
          <w:tcPr>
            <w:tcW w:w="756" w:type="pct"/>
            <w:vMerge/>
            <w:shd w:val="clear" w:color="auto" w:fill="FFFFFF"/>
            <w:vAlign w:val="center"/>
          </w:tcPr>
          <w:p w:rsidR="009D7975" w:rsidRPr="00215F43" w:rsidRDefault="009D7975" w:rsidP="00215F4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44" w:type="pct"/>
            <w:gridSpan w:val="3"/>
            <w:shd w:val="clear" w:color="auto" w:fill="FFFFFF"/>
            <w:vAlign w:val="center"/>
          </w:tcPr>
          <w:p w:rsidR="009D7975" w:rsidRPr="004B5768" w:rsidRDefault="009D7975" w:rsidP="004B5768">
            <w:pPr>
              <w:spacing w:after="0" w:line="276" w:lineRule="auto"/>
              <w:outlineLvl w:val="0"/>
              <w:rPr>
                <w:rFonts w:ascii="Arial" w:eastAsia="Times New Roman" w:hAnsi="Arial" w:cs="Arial"/>
                <w:vertAlign w:val="superscript"/>
                <w:lang w:eastAsia="pl-PL"/>
              </w:rPr>
            </w:pP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 w:rsidRPr="0098094C">
              <w:rPr>
                <w:rFonts w:ascii="Arial" w:eastAsia="Times New Roman" w:hAnsi="Arial" w:cs="Arial"/>
                <w:sz w:val="20"/>
                <w:lang w:eastAsia="pl-PL"/>
              </w:rPr>
              <w:t>niepełnosprawność kandydata</w:t>
            </w:r>
            <w:r w:rsidR="004B5768" w:rsidRPr="0098094C">
              <w:rPr>
                <w:rFonts w:ascii="Arial" w:eastAsia="Times New Roman" w:hAnsi="Arial" w:cs="Arial"/>
                <w:sz w:val="20"/>
                <w:vertAlign w:val="superscript"/>
                <w:lang w:eastAsia="pl-PL"/>
              </w:rPr>
              <w:t>4</w:t>
            </w:r>
          </w:p>
        </w:tc>
      </w:tr>
      <w:tr w:rsidR="009D7975" w:rsidRPr="00215F43" w:rsidTr="006D7D6F">
        <w:tblPrEx>
          <w:jc w:val="center"/>
        </w:tblPrEx>
        <w:trPr>
          <w:trHeight w:val="300"/>
          <w:jc w:val="center"/>
        </w:trPr>
        <w:tc>
          <w:tcPr>
            <w:tcW w:w="756" w:type="pct"/>
            <w:vMerge/>
            <w:shd w:val="clear" w:color="auto" w:fill="FFFFFF"/>
            <w:vAlign w:val="center"/>
          </w:tcPr>
          <w:p w:rsidR="009D7975" w:rsidRPr="00215F43" w:rsidRDefault="009D7975" w:rsidP="00215F4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44" w:type="pct"/>
            <w:gridSpan w:val="3"/>
            <w:shd w:val="clear" w:color="auto" w:fill="FFFFFF"/>
            <w:vAlign w:val="center"/>
          </w:tcPr>
          <w:p w:rsidR="009D7975" w:rsidRPr="00215F43" w:rsidRDefault="009D7975" w:rsidP="004B5768">
            <w:pPr>
              <w:spacing w:after="0" w:line="276" w:lineRule="auto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 w:rsidRPr="0098094C">
              <w:rPr>
                <w:rFonts w:ascii="Arial" w:eastAsia="Times New Roman" w:hAnsi="Arial" w:cs="Arial"/>
                <w:sz w:val="20"/>
                <w:lang w:eastAsia="pl-PL"/>
              </w:rPr>
              <w:t>Kandydat  samotnie wychowujący dziecko</w:t>
            </w:r>
            <w:r w:rsidR="004B5768" w:rsidRPr="0098094C">
              <w:rPr>
                <w:rStyle w:val="Odwoanieprzypisudolnego"/>
                <w:rFonts w:ascii="Arial" w:eastAsia="Times New Roman" w:hAnsi="Arial" w:cs="Arial"/>
                <w:sz w:val="20"/>
                <w:lang w:eastAsia="pl-PL"/>
              </w:rPr>
              <w:footnoteReference w:id="6"/>
            </w:r>
          </w:p>
        </w:tc>
      </w:tr>
      <w:tr w:rsidR="009D7975" w:rsidRPr="00215F43" w:rsidTr="006D7D6F">
        <w:tblPrEx>
          <w:jc w:val="center"/>
        </w:tblPrEx>
        <w:trPr>
          <w:trHeight w:val="675"/>
          <w:jc w:val="center"/>
        </w:trPr>
        <w:tc>
          <w:tcPr>
            <w:tcW w:w="756" w:type="pct"/>
            <w:vMerge/>
            <w:shd w:val="clear" w:color="auto" w:fill="FFFFFF"/>
            <w:vAlign w:val="center"/>
          </w:tcPr>
          <w:p w:rsidR="009D7975" w:rsidRPr="00215F43" w:rsidRDefault="009D7975" w:rsidP="00215F4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44" w:type="pct"/>
            <w:gridSpan w:val="3"/>
            <w:shd w:val="clear" w:color="auto" w:fill="FFFFFF"/>
            <w:vAlign w:val="center"/>
          </w:tcPr>
          <w:p w:rsidR="009D7975" w:rsidRPr="0098094C" w:rsidRDefault="009D7975" w:rsidP="009D7975">
            <w:pPr>
              <w:spacing w:after="0" w:line="276" w:lineRule="auto"/>
              <w:outlineLvl w:val="0"/>
              <w:rPr>
                <w:rFonts w:ascii="Arial" w:hAnsi="Arial" w:cs="Arial"/>
                <w:sz w:val="20"/>
              </w:rPr>
            </w:pP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 w:rsidRPr="0098094C">
              <w:rPr>
                <w:rFonts w:ascii="Arial" w:hAnsi="Arial" w:cs="Arial"/>
                <w:sz w:val="20"/>
              </w:rPr>
              <w:t xml:space="preserve">Kandydat pełniący funkcje opiekuńcze nad co najmniej 3 dzieci (rodzina          </w:t>
            </w:r>
          </w:p>
          <w:p w:rsidR="009D7975" w:rsidRPr="00215F43" w:rsidRDefault="009D7975" w:rsidP="004B5768">
            <w:pPr>
              <w:spacing w:after="0" w:line="276" w:lineRule="auto"/>
              <w:outlineLvl w:val="0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98094C">
              <w:rPr>
                <w:rFonts w:ascii="Arial" w:hAnsi="Arial" w:cs="Arial"/>
                <w:sz w:val="20"/>
              </w:rPr>
              <w:t xml:space="preserve">      wielodzietna)</w:t>
            </w:r>
            <w:r w:rsidR="004B5768" w:rsidRPr="0098094C">
              <w:rPr>
                <w:rStyle w:val="Odwoanieprzypisudolnego"/>
                <w:rFonts w:ascii="Arial" w:hAnsi="Arial" w:cs="Arial"/>
                <w:sz w:val="20"/>
              </w:rPr>
              <w:footnoteReference w:id="7"/>
            </w:r>
          </w:p>
        </w:tc>
      </w:tr>
      <w:tr w:rsidR="00AC6633" w:rsidRPr="00215F43" w:rsidTr="006D7D6F">
        <w:tblPrEx>
          <w:jc w:val="center"/>
        </w:tblPrEx>
        <w:trPr>
          <w:trHeight w:val="180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AC6633" w:rsidRDefault="00AC6633" w:rsidP="00AC6633">
            <w:pPr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IV.  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odatkowe informacje</w:t>
            </w:r>
          </w:p>
          <w:p w:rsidR="00AC6633" w:rsidRPr="00215F43" w:rsidRDefault="00AC6633" w:rsidP="00AC6633">
            <w:pPr>
              <w:spacing w:after="0" w:line="276" w:lineRule="auto"/>
              <w:outlineLvl w:val="0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AC6633">
              <w:rPr>
                <w:rFonts w:ascii="Arial" w:eastAsia="Times New Roman" w:hAnsi="Arial" w:cs="Arial"/>
                <w:sz w:val="20"/>
                <w:szCs w:val="32"/>
                <w:lang w:eastAsia="pl-PL"/>
              </w:rPr>
              <w:lastRenderedPageBreak/>
              <w:t>(zaznaczyć właściwe wpisując X w odpowiedniej kratce)</w:t>
            </w:r>
          </w:p>
        </w:tc>
      </w:tr>
      <w:tr w:rsidR="006D5C2B" w:rsidRPr="00215F43" w:rsidTr="0098094C">
        <w:tblPrEx>
          <w:jc w:val="center"/>
        </w:tblPrEx>
        <w:trPr>
          <w:trHeight w:val="1255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6D7D6F" w:rsidRDefault="006D5C2B" w:rsidP="006D5C2B">
            <w:pPr>
              <w:spacing w:after="0" w:line="276" w:lineRule="auto"/>
              <w:outlineLvl w:val="0"/>
            </w:pPr>
            <w:r w:rsidRPr="006D5C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rzynależność do mniejszości narodowej/etnicznej</w:t>
            </w:r>
          </w:p>
          <w:p w:rsidR="006D7D6F" w:rsidRDefault="006D5C2B" w:rsidP="006D5C2B">
            <w:pPr>
              <w:spacing w:after="0" w:line="276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5C2B">
              <w:rPr>
                <w:rFonts w:ascii="Arial" w:eastAsia="Times New Roman" w:hAnsi="Arial" w:cs="Arial"/>
                <w:szCs w:val="20"/>
                <w:lang w:eastAsia="pl-PL"/>
              </w:rPr>
              <w:t></w:t>
            </w:r>
            <w:r w:rsidRPr="006D5C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6D5C2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</w:t>
            </w:r>
            <w:r w:rsidR="0098094C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ak</w:t>
            </w:r>
          </w:p>
          <w:p w:rsidR="006D7D6F" w:rsidRDefault="006D5C2B" w:rsidP="006D5C2B">
            <w:pPr>
              <w:spacing w:after="0" w:line="276" w:lineRule="auto"/>
              <w:outlineLvl w:val="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D5C2B">
              <w:rPr>
                <w:rFonts w:ascii="Arial" w:eastAsia="Times New Roman" w:hAnsi="Arial" w:cs="Arial"/>
                <w:szCs w:val="20"/>
                <w:lang w:eastAsia="pl-PL"/>
              </w:rPr>
              <w:t></w:t>
            </w:r>
            <w:r w:rsidRPr="006D5C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6D5C2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</w:t>
            </w:r>
            <w:r w:rsidR="0098094C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ie</w:t>
            </w:r>
          </w:p>
          <w:p w:rsidR="006D5C2B" w:rsidRPr="006D5C2B" w:rsidRDefault="006D5C2B" w:rsidP="0098094C">
            <w:pPr>
              <w:spacing w:after="0" w:line="276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5C2B">
              <w:rPr>
                <w:rFonts w:ascii="Arial" w:eastAsia="Times New Roman" w:hAnsi="Arial" w:cs="Arial"/>
                <w:szCs w:val="20"/>
                <w:lang w:eastAsia="pl-PL"/>
              </w:rPr>
              <w:t></w:t>
            </w:r>
            <w:r w:rsidRPr="006D5C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6D5C2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</w:t>
            </w:r>
            <w:r w:rsidR="0098094C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dmowa podania informacji</w:t>
            </w:r>
          </w:p>
        </w:tc>
      </w:tr>
      <w:tr w:rsidR="006D5C2B" w:rsidRPr="00215F43" w:rsidTr="006D7D6F">
        <w:tblPrEx>
          <w:jc w:val="center"/>
        </w:tblPrEx>
        <w:trPr>
          <w:trHeight w:val="135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6D5C2B" w:rsidRDefault="006D5C2B" w:rsidP="006D5C2B">
            <w:pPr>
              <w:spacing w:after="0" w:line="276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5C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iadanie statusu imigranta</w:t>
            </w:r>
          </w:p>
          <w:p w:rsidR="0098094C" w:rsidRDefault="0098094C" w:rsidP="0098094C">
            <w:pPr>
              <w:spacing w:after="0" w:line="276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5C2B">
              <w:rPr>
                <w:rFonts w:ascii="Arial" w:eastAsia="Times New Roman" w:hAnsi="Arial" w:cs="Arial"/>
                <w:szCs w:val="20"/>
                <w:lang w:eastAsia="pl-PL"/>
              </w:rPr>
              <w:t></w:t>
            </w:r>
            <w:r w:rsidRPr="006D5C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6D5C2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ak</w:t>
            </w:r>
          </w:p>
          <w:p w:rsidR="0098094C" w:rsidRDefault="0098094C" w:rsidP="0098094C">
            <w:pPr>
              <w:spacing w:after="0" w:line="276" w:lineRule="auto"/>
              <w:outlineLvl w:val="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D5C2B">
              <w:rPr>
                <w:rFonts w:ascii="Arial" w:eastAsia="Times New Roman" w:hAnsi="Arial" w:cs="Arial"/>
                <w:szCs w:val="20"/>
                <w:lang w:eastAsia="pl-PL"/>
              </w:rPr>
              <w:t></w:t>
            </w:r>
            <w:r w:rsidRPr="006D5C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6D5C2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ie</w:t>
            </w:r>
          </w:p>
          <w:p w:rsidR="006D5C2B" w:rsidRPr="006D5C2B" w:rsidRDefault="0098094C" w:rsidP="0098094C">
            <w:pPr>
              <w:spacing w:after="0" w:line="276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5C2B">
              <w:rPr>
                <w:rFonts w:ascii="Arial" w:eastAsia="Times New Roman" w:hAnsi="Arial" w:cs="Arial"/>
                <w:szCs w:val="20"/>
                <w:lang w:eastAsia="pl-PL"/>
              </w:rPr>
              <w:t></w:t>
            </w:r>
            <w:r w:rsidRPr="006D5C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6D5C2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dmowa podania informacji</w:t>
            </w:r>
          </w:p>
        </w:tc>
      </w:tr>
      <w:tr w:rsidR="006D5C2B" w:rsidRPr="00215F43" w:rsidTr="006D7D6F">
        <w:tblPrEx>
          <w:jc w:val="center"/>
        </w:tblPrEx>
        <w:trPr>
          <w:trHeight w:val="1068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6D5C2B" w:rsidRDefault="006D5C2B" w:rsidP="006D5C2B">
            <w:pPr>
              <w:spacing w:after="0" w:line="276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5C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iadanie statusu osoby niepełnosprawnej</w:t>
            </w:r>
          </w:p>
          <w:p w:rsidR="0098094C" w:rsidRDefault="0098094C" w:rsidP="0098094C">
            <w:pPr>
              <w:spacing w:after="0" w:line="276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5C2B">
              <w:rPr>
                <w:rFonts w:ascii="Arial" w:eastAsia="Times New Roman" w:hAnsi="Arial" w:cs="Arial"/>
                <w:szCs w:val="20"/>
                <w:lang w:eastAsia="pl-PL"/>
              </w:rPr>
              <w:t></w:t>
            </w:r>
            <w:r w:rsidRPr="006D5C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6D5C2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ak</w:t>
            </w:r>
          </w:p>
          <w:p w:rsidR="0098094C" w:rsidRDefault="0098094C" w:rsidP="0098094C">
            <w:pPr>
              <w:spacing w:after="0" w:line="276" w:lineRule="auto"/>
              <w:outlineLvl w:val="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D5C2B">
              <w:rPr>
                <w:rFonts w:ascii="Arial" w:eastAsia="Times New Roman" w:hAnsi="Arial" w:cs="Arial"/>
                <w:szCs w:val="20"/>
                <w:lang w:eastAsia="pl-PL"/>
              </w:rPr>
              <w:t></w:t>
            </w:r>
            <w:r w:rsidRPr="006D5C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6D5C2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ie</w:t>
            </w:r>
          </w:p>
          <w:p w:rsidR="006D5C2B" w:rsidRPr="006D5C2B" w:rsidRDefault="0098094C" w:rsidP="0098094C">
            <w:pPr>
              <w:spacing w:after="0" w:line="276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5C2B">
              <w:rPr>
                <w:rFonts w:ascii="Arial" w:eastAsia="Times New Roman" w:hAnsi="Arial" w:cs="Arial"/>
                <w:szCs w:val="20"/>
                <w:lang w:eastAsia="pl-PL"/>
              </w:rPr>
              <w:t></w:t>
            </w:r>
            <w:r w:rsidRPr="006D5C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6D5C2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dmowa podania informacji</w:t>
            </w:r>
          </w:p>
        </w:tc>
      </w:tr>
      <w:tr w:rsidR="006D5C2B" w:rsidRPr="00215F43" w:rsidTr="006D7D6F">
        <w:tblPrEx>
          <w:jc w:val="center"/>
        </w:tblPrEx>
        <w:trPr>
          <w:trHeight w:val="90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6D5C2B" w:rsidRDefault="006D5C2B" w:rsidP="006D5C2B">
            <w:pPr>
              <w:spacing w:after="0" w:line="276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5C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bezdomna lub dotknięta wykluczeniem z dostępu do mieszkań</w:t>
            </w:r>
          </w:p>
          <w:p w:rsidR="0098094C" w:rsidRDefault="006D5C2B" w:rsidP="0098094C">
            <w:pPr>
              <w:spacing w:after="0" w:line="276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5C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</w:t>
            </w:r>
            <w:r w:rsidR="0098094C" w:rsidRPr="006D5C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="0098094C" w:rsidRPr="006D5C2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</w:t>
            </w:r>
            <w:r w:rsidR="0098094C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ak</w:t>
            </w:r>
          </w:p>
          <w:p w:rsidR="0098094C" w:rsidRDefault="0098094C" w:rsidP="0098094C">
            <w:pPr>
              <w:spacing w:after="0" w:line="276" w:lineRule="auto"/>
              <w:outlineLvl w:val="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D5C2B">
              <w:rPr>
                <w:rFonts w:ascii="Arial" w:eastAsia="Times New Roman" w:hAnsi="Arial" w:cs="Arial"/>
                <w:szCs w:val="20"/>
                <w:lang w:eastAsia="pl-PL"/>
              </w:rPr>
              <w:t></w:t>
            </w:r>
            <w:r w:rsidRPr="006D5C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6D5C2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ie</w:t>
            </w:r>
          </w:p>
          <w:p w:rsidR="006D5C2B" w:rsidRPr="006D5C2B" w:rsidRDefault="0098094C" w:rsidP="0098094C">
            <w:pPr>
              <w:spacing w:after="0" w:line="276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5C2B">
              <w:rPr>
                <w:rFonts w:ascii="Arial" w:eastAsia="Times New Roman" w:hAnsi="Arial" w:cs="Arial"/>
                <w:szCs w:val="20"/>
                <w:lang w:eastAsia="pl-PL"/>
              </w:rPr>
              <w:t></w:t>
            </w:r>
            <w:r w:rsidRPr="006D5C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6D5C2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dmowa podania informacji</w:t>
            </w:r>
          </w:p>
        </w:tc>
      </w:tr>
      <w:tr w:rsidR="006D5C2B" w:rsidRPr="00215F43" w:rsidTr="006D7D6F">
        <w:tblPrEx>
          <w:jc w:val="center"/>
        </w:tblPrEx>
        <w:trPr>
          <w:trHeight w:val="330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6D5C2B" w:rsidRDefault="006D5C2B" w:rsidP="006D5C2B">
            <w:pPr>
              <w:spacing w:after="0" w:line="276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5C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w innej niekorzystnej sytuacji społecznej</w:t>
            </w:r>
          </w:p>
          <w:p w:rsidR="0098094C" w:rsidRDefault="0098094C" w:rsidP="0098094C">
            <w:pPr>
              <w:spacing w:after="0" w:line="276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5C2B">
              <w:rPr>
                <w:rFonts w:ascii="Arial" w:eastAsia="Times New Roman" w:hAnsi="Arial" w:cs="Arial"/>
                <w:szCs w:val="20"/>
                <w:lang w:eastAsia="pl-PL"/>
              </w:rPr>
              <w:t></w:t>
            </w:r>
            <w:r w:rsidRPr="006D5C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6D5C2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ak</w:t>
            </w:r>
          </w:p>
          <w:p w:rsidR="0098094C" w:rsidRDefault="0098094C" w:rsidP="0098094C">
            <w:pPr>
              <w:spacing w:after="0" w:line="276" w:lineRule="auto"/>
              <w:outlineLvl w:val="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D5C2B">
              <w:rPr>
                <w:rFonts w:ascii="Arial" w:eastAsia="Times New Roman" w:hAnsi="Arial" w:cs="Arial"/>
                <w:szCs w:val="20"/>
                <w:lang w:eastAsia="pl-PL"/>
              </w:rPr>
              <w:t></w:t>
            </w:r>
            <w:r w:rsidRPr="006D5C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6D5C2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ie</w:t>
            </w:r>
          </w:p>
          <w:p w:rsidR="006D5C2B" w:rsidRPr="0098094C" w:rsidRDefault="0098094C" w:rsidP="0098094C">
            <w:pPr>
              <w:spacing w:after="0" w:line="276" w:lineRule="auto"/>
              <w:outlineLvl w:val="0"/>
              <w:rPr>
                <w:rFonts w:ascii="Arial" w:eastAsia="Times New Roman" w:hAnsi="Arial" w:cs="Arial"/>
                <w:sz w:val="10"/>
                <w:szCs w:val="20"/>
                <w:lang w:eastAsia="pl-PL"/>
              </w:rPr>
            </w:pPr>
            <w:r w:rsidRPr="006D5C2B">
              <w:rPr>
                <w:rFonts w:ascii="Arial" w:eastAsia="Times New Roman" w:hAnsi="Arial" w:cs="Arial"/>
                <w:szCs w:val="20"/>
                <w:lang w:eastAsia="pl-PL"/>
              </w:rPr>
              <w:t></w:t>
            </w:r>
            <w:r w:rsidRPr="006D5C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6D5C2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dmowa podania informacji</w:t>
            </w:r>
          </w:p>
        </w:tc>
      </w:tr>
      <w:tr w:rsidR="00215F43" w:rsidRPr="00215F43" w:rsidTr="006D7D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trHeight w:val="6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5342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A0"/>
            </w:tblPr>
            <w:tblGrid>
              <w:gridCol w:w="10074"/>
            </w:tblGrid>
            <w:tr w:rsidR="00215F43" w:rsidRPr="00215F43" w:rsidTr="0098094C">
              <w:trPr>
                <w:trHeight w:val="491"/>
              </w:trPr>
              <w:tc>
                <w:tcPr>
                  <w:tcW w:w="497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</w:tcPr>
                <w:p w:rsidR="00AC6633" w:rsidRDefault="00215F43" w:rsidP="009809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5F4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V.    Źródła informacji o projekcie</w:t>
                  </w:r>
                </w:p>
                <w:p w:rsidR="00215F43" w:rsidRPr="00215F43" w:rsidRDefault="00AC6633" w:rsidP="009809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AC6633">
                    <w:rPr>
                      <w:rFonts w:ascii="Arial" w:eastAsia="Times New Roman" w:hAnsi="Arial" w:cs="Arial"/>
                      <w:bCs/>
                      <w:sz w:val="20"/>
                      <w:lang w:eastAsia="pl-PL"/>
                    </w:rPr>
                    <w:t>(zaznaczyć właściwewpisując X w odpowiedniej kratce)</w:t>
                  </w:r>
                </w:p>
              </w:tc>
            </w:tr>
          </w:tbl>
          <w:p w:rsidR="00215F43" w:rsidRPr="0098094C" w:rsidRDefault="00215F43" w:rsidP="00215F43">
            <w:pPr>
              <w:tabs>
                <w:tab w:val="left" w:pos="362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 w:rsidRPr="0098094C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sym w:font="Wingdings" w:char="0072"/>
            </w:r>
            <w:r w:rsidRPr="0098094C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Pl</w:t>
            </w:r>
            <w:r w:rsidRPr="0098094C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 xml:space="preserve">akat informacyjny                     </w:t>
            </w:r>
            <w:r w:rsidRPr="0098094C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sym w:font="Wingdings" w:char="0072"/>
            </w:r>
            <w:r w:rsidRPr="0098094C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 xml:space="preserve"> Strona internetowa projektu </w:t>
            </w:r>
          </w:p>
          <w:p w:rsidR="00215F43" w:rsidRPr="0098094C" w:rsidRDefault="00215F43" w:rsidP="00215F43">
            <w:pPr>
              <w:autoSpaceDE w:val="0"/>
              <w:autoSpaceDN w:val="0"/>
              <w:adjustRightInd w:val="0"/>
              <w:spacing w:after="0" w:line="360" w:lineRule="auto"/>
              <w:ind w:left="366"/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 w:rsidRPr="0098094C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sym w:font="Wingdings" w:char="0072"/>
            </w:r>
            <w:r w:rsidRPr="0098094C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 xml:space="preserve">Znajomi                                       </w:t>
            </w:r>
            <w:r w:rsidRPr="0098094C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sym w:font="Wingdings" w:char="0072"/>
            </w:r>
            <w:r w:rsidRPr="0098094C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Urząd </w:t>
            </w:r>
            <w:r w:rsidR="00B23C5C" w:rsidRPr="0098094C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Miejski w Kozienicach</w:t>
            </w:r>
          </w:p>
          <w:p w:rsidR="00215F43" w:rsidRPr="00215F43" w:rsidRDefault="00215F43" w:rsidP="00215F43">
            <w:pPr>
              <w:autoSpaceDE w:val="0"/>
              <w:autoSpaceDN w:val="0"/>
              <w:adjustRightInd w:val="0"/>
              <w:spacing w:after="0" w:line="360" w:lineRule="auto"/>
              <w:ind w:left="366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8094C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sym w:font="Wingdings" w:char="0072"/>
            </w:r>
            <w:r w:rsidRPr="0098094C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Inne (jakie?) …………………………………………………</w:t>
            </w:r>
          </w:p>
        </w:tc>
      </w:tr>
      <w:tr w:rsidR="00215F43" w:rsidRPr="00215F43" w:rsidTr="0098094C">
        <w:trPr>
          <w:trHeight w:val="811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215F43" w:rsidRPr="00215F43" w:rsidRDefault="00215F43" w:rsidP="00215F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bdr w:val="nil"/>
                <w:lang w:eastAsia="pl-PL"/>
              </w:rPr>
            </w:pPr>
          </w:p>
          <w:p w:rsidR="00215F43" w:rsidRPr="00AC6633" w:rsidRDefault="00215F43" w:rsidP="00AC6633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bdr w:val="nil"/>
                <w:lang w:eastAsia="pl-PL"/>
              </w:rPr>
            </w:pPr>
            <w:r w:rsidRPr="00AC6633">
              <w:rPr>
                <w:rFonts w:ascii="Arial" w:eastAsia="Arial Unicode MS" w:hAnsi="Arial" w:cs="Arial"/>
                <w:b/>
                <w:sz w:val="24"/>
                <w:szCs w:val="24"/>
                <w:bdr w:val="nil"/>
                <w:lang w:eastAsia="pl-PL"/>
              </w:rPr>
              <w:t>OŚWIADCZENIA</w:t>
            </w:r>
          </w:p>
          <w:p w:rsidR="00215F43" w:rsidRPr="00AC6633" w:rsidRDefault="00215F43" w:rsidP="00215F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  <w:r w:rsidRPr="00AC6633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(zaznaczyć właściwewpisując X w odpowiedniej kratce)</w:t>
            </w:r>
            <w:r w:rsidRPr="00AC6633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>:</w:t>
            </w:r>
          </w:p>
          <w:p w:rsidR="00215F43" w:rsidRPr="00215F43" w:rsidRDefault="00215F43" w:rsidP="00215F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bdr w:val="nil"/>
                <w:lang w:eastAsia="pl-PL"/>
              </w:rPr>
            </w:pPr>
          </w:p>
        </w:tc>
      </w:tr>
      <w:tr w:rsidR="00215F43" w:rsidRPr="00215F43" w:rsidTr="006D7D6F">
        <w:trPr>
          <w:trHeight w:val="36"/>
        </w:trPr>
        <w:tc>
          <w:tcPr>
            <w:tcW w:w="1064" w:type="pct"/>
            <w:gridSpan w:val="2"/>
            <w:shd w:val="clear" w:color="auto" w:fill="FFFFFF"/>
            <w:vAlign w:val="center"/>
          </w:tcPr>
          <w:p w:rsidR="00215F43" w:rsidRPr="00215F43" w:rsidRDefault="00215F43" w:rsidP="00215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</w:t>
            </w: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936" w:type="pct"/>
            <w:gridSpan w:val="2"/>
            <w:shd w:val="clear" w:color="auto" w:fill="FFFFFF"/>
            <w:vAlign w:val="center"/>
          </w:tcPr>
          <w:p w:rsidR="00215F43" w:rsidRPr="0098094C" w:rsidRDefault="00215F43" w:rsidP="00215F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8094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świadczam, że podane przeze mnie dane w formularzu kwalifikacyjnym są zgodne ze stanem faktycznym i prawnym oraz jestem świadoma/y odpowiedzialności za składanie oświadczeń niezgodnych z prawdą.</w:t>
            </w:r>
          </w:p>
        </w:tc>
      </w:tr>
      <w:tr w:rsidR="00215F43" w:rsidRPr="00215F43" w:rsidTr="006D7D6F">
        <w:trPr>
          <w:trHeight w:val="36"/>
        </w:trPr>
        <w:tc>
          <w:tcPr>
            <w:tcW w:w="1064" w:type="pct"/>
            <w:gridSpan w:val="2"/>
            <w:shd w:val="clear" w:color="auto" w:fill="FFFFFF"/>
            <w:vAlign w:val="center"/>
          </w:tcPr>
          <w:p w:rsidR="00215F43" w:rsidRPr="00215F43" w:rsidRDefault="00215F43" w:rsidP="00215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</w:t>
            </w: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936" w:type="pct"/>
            <w:gridSpan w:val="2"/>
            <w:shd w:val="clear" w:color="auto" w:fill="FFFFFF"/>
            <w:vAlign w:val="center"/>
          </w:tcPr>
          <w:p w:rsidR="00215F43" w:rsidRPr="0098094C" w:rsidRDefault="00215F43" w:rsidP="009809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8094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świadczam, że zapoznałam/em się z regulaminem rekrutacji i udziału w projekcie</w:t>
            </w:r>
            <w:r w:rsidR="00693DB2" w:rsidRPr="0098094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pn.G</w:t>
            </w:r>
            <w:r w:rsidR="00B23C5C" w:rsidRPr="0098094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ina Kozienice wspiera aktywność zawodową rodziców !</w:t>
            </w:r>
            <w:r w:rsidRPr="0098094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, </w:t>
            </w:r>
            <w:r w:rsidRPr="0098094C">
              <w:rPr>
                <w:rFonts w:ascii="Arial" w:eastAsia="Calibri" w:hAnsi="Arial" w:cs="Arial"/>
                <w:sz w:val="21"/>
                <w:szCs w:val="21"/>
                <w:lang w:eastAsia="pl-PL"/>
              </w:rPr>
              <w:t xml:space="preserve">realizowanym przez Gminę </w:t>
            </w:r>
            <w:r w:rsidR="00B23C5C" w:rsidRPr="0098094C">
              <w:rPr>
                <w:rFonts w:ascii="Arial" w:eastAsia="Calibri" w:hAnsi="Arial" w:cs="Arial"/>
                <w:sz w:val="21"/>
                <w:szCs w:val="21"/>
                <w:lang w:eastAsia="pl-PL"/>
              </w:rPr>
              <w:t>Kozienice</w:t>
            </w:r>
            <w:r w:rsidRPr="0098094C">
              <w:rPr>
                <w:rFonts w:ascii="Arial" w:eastAsia="Calibri" w:hAnsi="Arial" w:cs="Arial"/>
                <w:sz w:val="21"/>
                <w:szCs w:val="21"/>
                <w:lang w:eastAsia="pl-PL"/>
              </w:rPr>
              <w:t xml:space="preserve"> i akceptuję jego treść, a w przypadku, gdy zostanę zakwalifikowana/y do projektu, </w:t>
            </w:r>
            <w:r w:rsidRPr="0098094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obowiązuję się przestrzegać postanowień ww. regulaminu.</w:t>
            </w:r>
          </w:p>
        </w:tc>
      </w:tr>
      <w:tr w:rsidR="00215F43" w:rsidRPr="00215F43" w:rsidTr="006D7D6F">
        <w:trPr>
          <w:trHeight w:val="36"/>
        </w:trPr>
        <w:tc>
          <w:tcPr>
            <w:tcW w:w="1064" w:type="pct"/>
            <w:gridSpan w:val="2"/>
            <w:shd w:val="clear" w:color="auto" w:fill="FFFFFF"/>
            <w:vAlign w:val="center"/>
          </w:tcPr>
          <w:p w:rsidR="00215F43" w:rsidRPr="00215F43" w:rsidRDefault="00215F43" w:rsidP="00215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</w:t>
            </w: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936" w:type="pct"/>
            <w:gridSpan w:val="2"/>
            <w:shd w:val="clear" w:color="auto" w:fill="FFFFFF"/>
            <w:vAlign w:val="center"/>
          </w:tcPr>
          <w:p w:rsidR="00215F43" w:rsidRPr="0098094C" w:rsidRDefault="00215F43" w:rsidP="00215F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8094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Oświadczam, że spełniam warunki kwalifikujące do udziału </w:t>
            </w:r>
            <w:r w:rsidRPr="0098094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>w projekcie</w:t>
            </w:r>
            <w:r w:rsidR="00693DB2" w:rsidRPr="0098094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pn. </w:t>
            </w:r>
            <w:r w:rsidR="00B23C5C" w:rsidRPr="0098094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Gmina Kozienice wspiera aktywność zawodową rodziców !</w:t>
            </w:r>
            <w:r w:rsidRPr="0098094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, zgodnie z regulaminem rekrutacji i udziału w projekcie, tj.</w:t>
            </w:r>
          </w:p>
          <w:p w:rsidR="009612E1" w:rsidRPr="0098094C" w:rsidRDefault="00215F43" w:rsidP="009612E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8094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posiadam miejsce zamieszkania na terenie Gminy </w:t>
            </w:r>
            <w:r w:rsidR="00B23C5C" w:rsidRPr="0098094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ozienice</w:t>
            </w:r>
            <w:r w:rsidRPr="0098094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;</w:t>
            </w:r>
          </w:p>
          <w:p w:rsidR="00215F43" w:rsidRPr="0098094C" w:rsidRDefault="009612E1" w:rsidP="009612E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8094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sprawuję opiekę nad </w:t>
            </w:r>
            <w:r w:rsidR="009048ED" w:rsidRPr="0098094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dzieckiem/ dziećmi  w wieku do lat 3 </w:t>
            </w:r>
            <w:r w:rsidR="00215F43" w:rsidRPr="0098094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(jestem rodzicem/opiekunem prawnym);</w:t>
            </w:r>
          </w:p>
          <w:p w:rsidR="009612E1" w:rsidRPr="0098094C" w:rsidRDefault="009612E1" w:rsidP="009612E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8094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jestem osobą :</w:t>
            </w:r>
          </w:p>
          <w:p w:rsidR="009612E1" w:rsidRPr="0098094C" w:rsidRDefault="009612E1" w:rsidP="009612E1">
            <w:pPr>
              <w:pStyle w:val="Akapitzlist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8094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sym w:font="Wingdings" w:char="F072"/>
            </w:r>
            <w:r w:rsidRPr="0098094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bezrobotną;</w:t>
            </w:r>
          </w:p>
          <w:p w:rsidR="009612E1" w:rsidRPr="0098094C" w:rsidRDefault="009612E1" w:rsidP="009612E1">
            <w:pPr>
              <w:pStyle w:val="Akapitzlist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8094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sym w:font="Wingdings" w:char="F072"/>
            </w:r>
            <w:r w:rsidRPr="0098094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bierną zawodowo; </w:t>
            </w:r>
          </w:p>
          <w:p w:rsidR="009612E1" w:rsidRPr="0098094C" w:rsidRDefault="009612E1" w:rsidP="009612E1">
            <w:pPr>
              <w:pStyle w:val="Akapitzlist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8094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sym w:font="Wingdings" w:char="F072"/>
            </w:r>
            <w:r w:rsidRPr="0098094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pracującą wracającą do pracy po  przerwie związanej </w:t>
            </w:r>
          </w:p>
          <w:p w:rsidR="009612E1" w:rsidRDefault="009612E1" w:rsidP="009612E1">
            <w:pPr>
              <w:pStyle w:val="Akapitzlist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8094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     z   urodzeniem dziecka (urlopie macierzyńskim/ rodzicielskim)</w:t>
            </w:r>
          </w:p>
          <w:p w:rsidR="00D64CCD" w:rsidRPr="0098094C" w:rsidRDefault="00D64CCD" w:rsidP="009612E1">
            <w:pPr>
              <w:pStyle w:val="Akapitzlist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215F43" w:rsidRPr="00215F43" w:rsidTr="006D7D6F">
        <w:trPr>
          <w:trHeight w:val="36"/>
        </w:trPr>
        <w:tc>
          <w:tcPr>
            <w:tcW w:w="1064" w:type="pct"/>
            <w:gridSpan w:val="2"/>
            <w:shd w:val="clear" w:color="auto" w:fill="FFFFFF"/>
            <w:vAlign w:val="center"/>
          </w:tcPr>
          <w:p w:rsidR="00215F43" w:rsidRPr="00215F43" w:rsidRDefault="00215F43" w:rsidP="00215F4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215F43" w:rsidRPr="00215F43" w:rsidRDefault="00215F43" w:rsidP="00215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 xml:space="preserve">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</w:t>
            </w: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  <w:p w:rsidR="00215F43" w:rsidRPr="00215F43" w:rsidRDefault="00215F43" w:rsidP="00215F4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36" w:type="pct"/>
            <w:gridSpan w:val="2"/>
            <w:shd w:val="clear" w:color="auto" w:fill="FFFFFF"/>
            <w:vAlign w:val="center"/>
          </w:tcPr>
          <w:p w:rsidR="00215F43" w:rsidRPr="0098094C" w:rsidRDefault="00215F43" w:rsidP="00215F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8094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lastRenderedPageBreak/>
              <w:t xml:space="preserve">Oświadczam, że jestem osobą posiadającą pełną zdolność do czynności </w:t>
            </w:r>
            <w:r w:rsidRPr="0098094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lastRenderedPageBreak/>
              <w:t>prawnych</w:t>
            </w:r>
          </w:p>
        </w:tc>
      </w:tr>
      <w:tr w:rsidR="00215F43" w:rsidRPr="00215F43" w:rsidTr="006D7D6F">
        <w:trPr>
          <w:trHeight w:val="36"/>
        </w:trPr>
        <w:tc>
          <w:tcPr>
            <w:tcW w:w="1064" w:type="pct"/>
            <w:gridSpan w:val="2"/>
            <w:shd w:val="clear" w:color="auto" w:fill="FFFFFF"/>
            <w:vAlign w:val="center"/>
          </w:tcPr>
          <w:p w:rsidR="00215F43" w:rsidRPr="00215F43" w:rsidRDefault="00215F43" w:rsidP="00215F4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215F43" w:rsidRPr="00215F43" w:rsidRDefault="00215F43" w:rsidP="00215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</w:t>
            </w: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  <w:p w:rsidR="00215F43" w:rsidRPr="00215F43" w:rsidRDefault="00215F43" w:rsidP="00215F4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36" w:type="pct"/>
            <w:gridSpan w:val="2"/>
            <w:shd w:val="clear" w:color="auto" w:fill="FFFFFF"/>
            <w:vAlign w:val="center"/>
          </w:tcPr>
          <w:p w:rsidR="00215F43" w:rsidRPr="0098094C" w:rsidRDefault="00215F43" w:rsidP="00215F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8094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Oświadczam, że w przypadku zakwalifikowania mnie do udziału </w:t>
            </w:r>
            <w:r w:rsidRPr="0098094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>w projekcie będę uczestniczył/a we wszystkich badaniach ankietowych związanych z jego realizacją, zarówno w trakcie trwania projektu, jak i po jego zakończeniu.</w:t>
            </w:r>
          </w:p>
        </w:tc>
      </w:tr>
      <w:tr w:rsidR="00215F43" w:rsidRPr="00215F43" w:rsidTr="006D7D6F">
        <w:trPr>
          <w:trHeight w:val="36"/>
        </w:trPr>
        <w:tc>
          <w:tcPr>
            <w:tcW w:w="1064" w:type="pct"/>
            <w:gridSpan w:val="2"/>
            <w:shd w:val="clear" w:color="auto" w:fill="FFFFFF"/>
            <w:vAlign w:val="center"/>
          </w:tcPr>
          <w:p w:rsidR="00215F43" w:rsidRPr="00215F43" w:rsidRDefault="00215F43" w:rsidP="00215F4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215F43" w:rsidRPr="00215F43" w:rsidRDefault="00215F43" w:rsidP="00215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</w:t>
            </w: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  <w:p w:rsidR="00215F43" w:rsidRPr="00215F43" w:rsidRDefault="00215F43" w:rsidP="00215F4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36" w:type="pct"/>
            <w:gridSpan w:val="2"/>
            <w:shd w:val="clear" w:color="auto" w:fill="FFFFFF"/>
            <w:vAlign w:val="center"/>
          </w:tcPr>
          <w:p w:rsidR="00215F43" w:rsidRPr="0098094C" w:rsidRDefault="00215F43" w:rsidP="00215F43">
            <w:pPr>
              <w:spacing w:after="0" w:line="240" w:lineRule="auto"/>
              <w:jc w:val="both"/>
              <w:rPr>
                <w:rFonts w:ascii="Arial" w:eastAsia="Calibri" w:hAnsi="Arial" w:cs="Arial"/>
                <w:sz w:val="21"/>
                <w:szCs w:val="21"/>
                <w:lang w:eastAsia="pl-PL"/>
              </w:rPr>
            </w:pPr>
            <w:r w:rsidRPr="0098094C">
              <w:rPr>
                <w:rFonts w:ascii="Arial" w:eastAsia="Calibri" w:hAnsi="Arial" w:cs="Arial"/>
                <w:sz w:val="21"/>
                <w:szCs w:val="21"/>
                <w:lang w:eastAsia="pl-PL"/>
              </w:rPr>
              <w:t xml:space="preserve">Oświadczam, że zostałam/łem </w:t>
            </w:r>
            <w:r w:rsidRPr="0098094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oinformowana/y o współfinansowaniu projektu z Funduszy Europejskich w ramach Regionalnego Programu Operacyjnego Województwa Mazowieckiego na lata 2014-2020.</w:t>
            </w:r>
          </w:p>
        </w:tc>
      </w:tr>
      <w:tr w:rsidR="00215F43" w:rsidRPr="00215F43" w:rsidTr="006D7D6F">
        <w:trPr>
          <w:trHeight w:val="36"/>
        </w:trPr>
        <w:tc>
          <w:tcPr>
            <w:tcW w:w="1064" w:type="pct"/>
            <w:gridSpan w:val="2"/>
            <w:shd w:val="clear" w:color="auto" w:fill="FFFFFF"/>
            <w:vAlign w:val="center"/>
          </w:tcPr>
          <w:p w:rsidR="00215F43" w:rsidRPr="00215F43" w:rsidRDefault="00215F43" w:rsidP="00215F4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215F43" w:rsidRPr="00215F43" w:rsidRDefault="00215F43" w:rsidP="00215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</w:t>
            </w: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  <w:p w:rsidR="00215F43" w:rsidRPr="00215F43" w:rsidRDefault="00215F43" w:rsidP="00215F4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36" w:type="pct"/>
            <w:gridSpan w:val="2"/>
            <w:shd w:val="clear" w:color="auto" w:fill="FFFFFF"/>
            <w:vAlign w:val="center"/>
          </w:tcPr>
          <w:p w:rsidR="00215F43" w:rsidRPr="0098094C" w:rsidRDefault="00215F43" w:rsidP="00693DB2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1"/>
                <w:szCs w:val="21"/>
                <w:lang w:eastAsia="pl-PL"/>
              </w:rPr>
            </w:pPr>
            <w:r w:rsidRPr="0098094C">
              <w:rPr>
                <w:rFonts w:ascii="Arial" w:eastAsia="Calibri" w:hAnsi="Arial" w:cs="Arial"/>
                <w:sz w:val="21"/>
                <w:szCs w:val="21"/>
                <w:lang w:eastAsia="pl-PL"/>
              </w:rPr>
              <w:t xml:space="preserve">Oświadczam, że </w:t>
            </w:r>
            <w:r w:rsidRPr="0098094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zgodnie z Ustawą z dnia </w:t>
            </w:r>
            <w:r w:rsidR="00253329" w:rsidRPr="0098094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0 maja 2018 r. O</w:t>
            </w:r>
            <w:r w:rsidRPr="0098094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ochronie danych osobowych </w:t>
            </w:r>
            <w:r w:rsidRPr="0098094C">
              <w:rPr>
                <w:rFonts w:ascii="Arial" w:hAnsi="Arial" w:cs="Arial"/>
                <w:sz w:val="21"/>
                <w:szCs w:val="21"/>
              </w:rPr>
              <w:t xml:space="preserve">(Dz. U. </w:t>
            </w:r>
            <w:r w:rsidR="00693DB2" w:rsidRPr="0098094C">
              <w:rPr>
                <w:rFonts w:ascii="Arial" w:hAnsi="Arial" w:cs="Arial"/>
                <w:sz w:val="21"/>
                <w:szCs w:val="21"/>
              </w:rPr>
              <w:t>z 2019 poz. 1781</w:t>
            </w:r>
            <w:r w:rsidRPr="0098094C">
              <w:rPr>
                <w:rFonts w:ascii="Arial" w:hAnsi="Arial" w:cs="Arial"/>
                <w:sz w:val="21"/>
                <w:szCs w:val="21"/>
              </w:rPr>
              <w:t>),</w:t>
            </w:r>
            <w:r w:rsidRPr="0098094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wyrażam zgodę na gromadzenie, przetwarzanie danych osobowych w związku z rekrutacjąi przystąpieniem do Projektu.   </w:t>
            </w:r>
          </w:p>
        </w:tc>
      </w:tr>
      <w:tr w:rsidR="00215F43" w:rsidRPr="00215F43" w:rsidTr="006D7D6F">
        <w:trPr>
          <w:trHeight w:val="36"/>
        </w:trPr>
        <w:tc>
          <w:tcPr>
            <w:tcW w:w="1064" w:type="pct"/>
            <w:gridSpan w:val="2"/>
            <w:shd w:val="clear" w:color="auto" w:fill="FFFFFF"/>
            <w:vAlign w:val="center"/>
          </w:tcPr>
          <w:p w:rsidR="00215F43" w:rsidRPr="00215F43" w:rsidRDefault="00215F43" w:rsidP="00215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</w:t>
            </w: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936" w:type="pct"/>
            <w:gridSpan w:val="2"/>
            <w:shd w:val="clear" w:color="auto" w:fill="FFFFFF"/>
            <w:vAlign w:val="center"/>
          </w:tcPr>
          <w:p w:rsidR="00215F43" w:rsidRPr="0098094C" w:rsidRDefault="00215F43" w:rsidP="00215F43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1"/>
                <w:szCs w:val="21"/>
                <w:lang w:eastAsia="pl-PL"/>
              </w:rPr>
            </w:pPr>
            <w:r w:rsidRPr="0098094C">
              <w:rPr>
                <w:rFonts w:ascii="Arial" w:eastAsia="Calibri" w:hAnsi="Arial" w:cs="Arial"/>
                <w:sz w:val="21"/>
                <w:szCs w:val="21"/>
                <w:lang w:eastAsia="pl-PL"/>
              </w:rPr>
              <w:t>Przyjmuję do wiadomości, że:</w:t>
            </w:r>
          </w:p>
          <w:p w:rsidR="00215F43" w:rsidRPr="0098094C" w:rsidRDefault="00215F43" w:rsidP="00215F43">
            <w:pPr>
              <w:numPr>
                <w:ilvl w:val="0"/>
                <w:numId w:val="3"/>
              </w:numPr>
              <w:spacing w:after="0" w:line="240" w:lineRule="auto"/>
              <w:ind w:left="283" w:hanging="283"/>
              <w:contextualSpacing/>
              <w:jc w:val="both"/>
              <w:rPr>
                <w:rFonts w:ascii="Arial" w:eastAsia="Calibri" w:hAnsi="Arial" w:cs="Arial"/>
                <w:sz w:val="21"/>
                <w:szCs w:val="21"/>
                <w:lang w:eastAsia="pl-PL"/>
              </w:rPr>
            </w:pPr>
            <w:r w:rsidRPr="0098094C">
              <w:rPr>
                <w:rFonts w:ascii="Arial" w:eastAsia="Calibri" w:hAnsi="Arial" w:cs="Arial"/>
                <w:sz w:val="21"/>
                <w:szCs w:val="21"/>
                <w:lang w:eastAsia="pl-PL"/>
              </w:rPr>
              <w:t>mam prawo dostępu do treści swoich danych i ich poprawiania;</w:t>
            </w:r>
          </w:p>
          <w:p w:rsidR="00215F43" w:rsidRPr="0098094C" w:rsidRDefault="00215F43" w:rsidP="00693DB2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1"/>
                <w:szCs w:val="21"/>
                <w:lang w:eastAsia="pl-PL"/>
              </w:rPr>
            </w:pPr>
            <w:r w:rsidRPr="0098094C">
              <w:rPr>
                <w:rFonts w:ascii="Arial" w:eastAsia="Calibri" w:hAnsi="Arial" w:cs="Arial"/>
                <w:sz w:val="21"/>
                <w:szCs w:val="21"/>
                <w:lang w:eastAsia="pl-PL"/>
              </w:rPr>
              <w:t xml:space="preserve">składając formularz kwalifikacyjny deklaruję chęć uczestnictwa w projekcie </w:t>
            </w:r>
            <w:r w:rsidR="00693DB2" w:rsidRPr="0098094C">
              <w:rPr>
                <w:rFonts w:ascii="Arial" w:eastAsia="Calibri" w:hAnsi="Arial" w:cs="Arial"/>
                <w:sz w:val="21"/>
                <w:szCs w:val="21"/>
                <w:lang w:eastAsia="pl-PL"/>
              </w:rPr>
              <w:t xml:space="preserve">pn. </w:t>
            </w:r>
            <w:r w:rsidR="00B23C5C" w:rsidRPr="0098094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Gmina Kozienice wspier</w:t>
            </w:r>
            <w:r w:rsidR="00693DB2" w:rsidRPr="0098094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 aktywność zawodową rodziców !</w:t>
            </w:r>
          </w:p>
        </w:tc>
      </w:tr>
    </w:tbl>
    <w:p w:rsidR="00215F43" w:rsidRPr="00215F43" w:rsidRDefault="00215F43" w:rsidP="00215F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215F43" w:rsidRPr="00215F43" w:rsidRDefault="00215F43" w:rsidP="00215F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215F43" w:rsidRPr="00215F43" w:rsidRDefault="00215F43" w:rsidP="00215F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215F43" w:rsidRPr="00215F43" w:rsidRDefault="00215F43" w:rsidP="00215F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215F43" w:rsidRPr="00215F43" w:rsidRDefault="00215F43" w:rsidP="00215F4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15F43">
        <w:rPr>
          <w:rFonts w:ascii="Arial" w:eastAsia="Times New Roman" w:hAnsi="Arial" w:cs="Arial"/>
          <w:sz w:val="24"/>
          <w:szCs w:val="24"/>
          <w:lang w:eastAsia="pl-PL"/>
        </w:rPr>
        <w:t xml:space="preserve">    ………………………..</w:t>
      </w:r>
      <w:r>
        <w:rPr>
          <w:rFonts w:ascii="Arial" w:eastAsia="Times New Roman" w:hAnsi="Arial" w:cs="Arial"/>
          <w:lang w:eastAsia="pl-PL"/>
        </w:rPr>
        <w:t xml:space="preserve">            ………………………………………</w:t>
      </w:r>
    </w:p>
    <w:p w:rsidR="00215F43" w:rsidRPr="00215F43" w:rsidRDefault="00215F43" w:rsidP="00215F43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</w:t>
      </w:r>
      <w:r w:rsidRPr="00215F43">
        <w:rPr>
          <w:rFonts w:ascii="Arial" w:eastAsia="Times New Roman" w:hAnsi="Arial" w:cs="Arial"/>
          <w:lang w:eastAsia="pl-PL"/>
        </w:rPr>
        <w:t xml:space="preserve">iejscowość, </w:t>
      </w:r>
      <w:r>
        <w:rPr>
          <w:rFonts w:ascii="Arial" w:eastAsia="Times New Roman" w:hAnsi="Arial" w:cs="Arial"/>
          <w:lang w:eastAsia="pl-PL"/>
        </w:rPr>
        <w:t>d</w:t>
      </w:r>
      <w:r w:rsidRPr="00215F43">
        <w:rPr>
          <w:rFonts w:ascii="Arial" w:eastAsia="Times New Roman" w:hAnsi="Arial" w:cs="Arial"/>
          <w:lang w:eastAsia="pl-PL"/>
        </w:rPr>
        <w:t xml:space="preserve">ata </w:t>
      </w:r>
      <w:r w:rsidRPr="00215F43">
        <w:rPr>
          <w:rFonts w:ascii="Arial" w:eastAsia="Times New Roman" w:hAnsi="Arial" w:cs="Arial"/>
          <w:lang w:eastAsia="pl-PL"/>
        </w:rPr>
        <w:tab/>
      </w:r>
      <w:r w:rsidRPr="00215F43">
        <w:rPr>
          <w:rFonts w:ascii="Arial" w:eastAsia="Times New Roman" w:hAnsi="Arial" w:cs="Arial"/>
          <w:lang w:eastAsia="pl-PL"/>
        </w:rPr>
        <w:tab/>
      </w:r>
      <w:r w:rsidRPr="00215F43">
        <w:rPr>
          <w:rFonts w:ascii="Arial" w:eastAsia="Times New Roman" w:hAnsi="Arial" w:cs="Arial"/>
          <w:lang w:eastAsia="pl-PL"/>
        </w:rPr>
        <w:tab/>
        <w:t xml:space="preserve">            podpis kandydata  (pełne imię i nazwisko)</w:t>
      </w:r>
    </w:p>
    <w:p w:rsidR="00C4296B" w:rsidRPr="008C4A12" w:rsidRDefault="00C4296B" w:rsidP="008C4A12">
      <w:pPr>
        <w:tabs>
          <w:tab w:val="left" w:pos="8310"/>
        </w:tabs>
      </w:pPr>
    </w:p>
    <w:p w:rsidR="006D5C2B" w:rsidRPr="008C4A12" w:rsidRDefault="006D5C2B">
      <w:pPr>
        <w:tabs>
          <w:tab w:val="left" w:pos="8310"/>
        </w:tabs>
      </w:pPr>
    </w:p>
    <w:sectPr w:rsidR="006D5C2B" w:rsidRPr="008C4A12" w:rsidSect="00000700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A83" w:rsidRDefault="00213A83" w:rsidP="00C4296B">
      <w:pPr>
        <w:spacing w:after="0" w:line="240" w:lineRule="auto"/>
      </w:pPr>
      <w:r>
        <w:separator/>
      </w:r>
    </w:p>
  </w:endnote>
  <w:endnote w:type="continuationSeparator" w:id="1">
    <w:p w:rsidR="00213A83" w:rsidRDefault="00213A83" w:rsidP="00C4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7167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A5D00" w:rsidRDefault="00FA5D00">
            <w:pPr>
              <w:pStyle w:val="Stopka"/>
              <w:jc w:val="center"/>
            </w:pPr>
            <w:r>
              <w:t xml:space="preserve">Strona </w:t>
            </w:r>
            <w:r w:rsidR="00293E5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93E52">
              <w:rPr>
                <w:b/>
                <w:bCs/>
                <w:sz w:val="24"/>
                <w:szCs w:val="24"/>
              </w:rPr>
              <w:fldChar w:fldCharType="separate"/>
            </w:r>
            <w:r w:rsidR="006405EE">
              <w:rPr>
                <w:b/>
                <w:bCs/>
                <w:noProof/>
              </w:rPr>
              <w:t>1</w:t>
            </w:r>
            <w:r w:rsidR="00293E5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93E5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93E52">
              <w:rPr>
                <w:b/>
                <w:bCs/>
                <w:sz w:val="24"/>
                <w:szCs w:val="24"/>
              </w:rPr>
              <w:fldChar w:fldCharType="separate"/>
            </w:r>
            <w:r w:rsidR="006405EE">
              <w:rPr>
                <w:b/>
                <w:bCs/>
                <w:noProof/>
              </w:rPr>
              <w:t>5</w:t>
            </w:r>
            <w:r w:rsidR="00293E5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5D00" w:rsidRDefault="00FA5D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A83" w:rsidRDefault="00213A83" w:rsidP="00C4296B">
      <w:pPr>
        <w:spacing w:after="0" w:line="240" w:lineRule="auto"/>
      </w:pPr>
      <w:r>
        <w:separator/>
      </w:r>
    </w:p>
  </w:footnote>
  <w:footnote w:type="continuationSeparator" w:id="1">
    <w:p w:rsidR="00213A83" w:rsidRDefault="00213A83" w:rsidP="00C4296B">
      <w:pPr>
        <w:spacing w:after="0" w:line="240" w:lineRule="auto"/>
      </w:pPr>
      <w:r>
        <w:continuationSeparator/>
      </w:r>
    </w:p>
  </w:footnote>
  <w:footnote w:id="2">
    <w:p w:rsidR="007D69FB" w:rsidRDefault="007D69FB">
      <w:pPr>
        <w:pStyle w:val="Tekstprzypisudolnego"/>
      </w:pPr>
      <w:r>
        <w:rPr>
          <w:rStyle w:val="Odwoanieprzypisudolnego"/>
        </w:rPr>
        <w:footnoteRef/>
      </w:r>
      <w:r w:rsidRPr="007D69FB">
        <w:t>Należy dołączyć zaświadczenie z PUP,</w:t>
      </w:r>
    </w:p>
  </w:footnote>
  <w:footnote w:id="3">
    <w:p w:rsidR="007D69FB" w:rsidRDefault="007D69FB">
      <w:pPr>
        <w:pStyle w:val="Tekstprzypisudolnego"/>
      </w:pPr>
      <w:r>
        <w:rPr>
          <w:rStyle w:val="Odwoanieprzypisudolnego"/>
        </w:rPr>
        <w:footnoteRef/>
      </w:r>
      <w:r w:rsidRPr="007D69FB">
        <w:t>Należy dołączyć zaświadczenie od pracodawcy o urlopie wychowawczym, oświadczenie uczestnika biernego zawodowo</w:t>
      </w:r>
    </w:p>
  </w:footnote>
  <w:footnote w:id="4">
    <w:p w:rsidR="007D69FB" w:rsidRPr="007D69FB" w:rsidRDefault="007D69FB" w:rsidP="007D69FB">
      <w:pPr>
        <w:pStyle w:val="Tekstprzypisudolnego"/>
      </w:pPr>
      <w:r>
        <w:rPr>
          <w:rStyle w:val="Odwoanieprzypisudolnego"/>
        </w:rPr>
        <w:footnoteRef/>
      </w:r>
      <w:r>
        <w:t xml:space="preserve"> Dotyczy osób wracających na rynek pracy po przerwie związanej z urodzeniem dziecka </w:t>
      </w:r>
      <w:r w:rsidR="009612E1">
        <w:t xml:space="preserve">(po urlopie macierzyńskim/rodzicielskim) </w:t>
      </w:r>
      <w:r>
        <w:t>- n</w:t>
      </w:r>
      <w:r w:rsidRPr="007D69FB">
        <w:t>ależy dołączyć zaświadczenie</w:t>
      </w:r>
      <w:r w:rsidR="004B5768">
        <w:t xml:space="preserve"> o zatrudnieniu.</w:t>
      </w:r>
    </w:p>
  </w:footnote>
  <w:footnote w:id="5">
    <w:p w:rsidR="009D7975" w:rsidRPr="001675DA" w:rsidRDefault="009D7975" w:rsidP="004611FD">
      <w:pPr>
        <w:pStyle w:val="Tekstprzypisudolnego"/>
        <w:jc w:val="both"/>
        <w:rPr>
          <w:color w:val="FF0000"/>
        </w:rPr>
      </w:pPr>
      <w:r>
        <w:rPr>
          <w:rStyle w:val="Odwoanieprzypisudolnego"/>
        </w:rPr>
        <w:footnoteRef/>
      </w:r>
      <w:r w:rsidRPr="00EB689A">
        <w:t>Należy dołączyć orzeczenie</w:t>
      </w:r>
      <w:r>
        <w:t xml:space="preserve">/opinię </w:t>
      </w:r>
      <w:r w:rsidR="004B5768">
        <w:t xml:space="preserve"> o niepełnosprawności</w:t>
      </w:r>
    </w:p>
  </w:footnote>
  <w:footnote w:id="6">
    <w:p w:rsidR="004B5768" w:rsidRPr="004B5768" w:rsidRDefault="004B5768" w:rsidP="004B5768">
      <w:pPr>
        <w:pStyle w:val="Tekstprzypisudolnego"/>
      </w:pPr>
      <w:r>
        <w:rPr>
          <w:rStyle w:val="Odwoanieprzypisudolnego"/>
        </w:rPr>
        <w:footnoteRef/>
      </w:r>
      <w:r w:rsidRPr="004B5768">
        <w:t>Należy dołączyć oświadczenie o samotnym wychowywaniu dziecka,  prawomocny wyrok sądu  orzekający rozwód lub s</w:t>
      </w:r>
      <w:r>
        <w:t>eparację lub akt zgonu małżonka</w:t>
      </w:r>
    </w:p>
  </w:footnote>
  <w:footnote w:id="7">
    <w:p w:rsidR="004B5768" w:rsidRPr="004B5768" w:rsidRDefault="004B5768" w:rsidP="004B5768">
      <w:pPr>
        <w:pStyle w:val="Tekstprzypisudolnego"/>
      </w:pPr>
      <w:r>
        <w:rPr>
          <w:rStyle w:val="Odwoanieprzypisudolnego"/>
        </w:rPr>
        <w:footnoteRef/>
      </w:r>
      <w:r w:rsidRPr="004B5768">
        <w:t xml:space="preserve">Należy dołączyć oświadczenie o </w:t>
      </w:r>
      <w:r>
        <w:t>wielodzietnośc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96B" w:rsidRDefault="00000700">
    <w:pPr>
      <w:pStyle w:val="Nagwek"/>
    </w:pPr>
    <w:r>
      <w:rPr>
        <w:noProof/>
        <w:lang w:eastAsia="pl-PL"/>
      </w:rPr>
      <w:drawing>
        <wp:inline distT="0" distB="0" distL="0" distR="0">
          <wp:extent cx="5760720" cy="539750"/>
          <wp:effectExtent l="0" t="0" r="0" b="0"/>
          <wp:docPr id="4" name="Obraz 4" descr="https://www.funduszedlamazowsza.eu/wp-content/uploads/2018/01/rpoflaga-rpmazowszeefs-1024x9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ww.funduszedlamazowsza.eu/wp-content/uploads/2018/01/rpoflaga-rpmazowszeefs-1024x9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6F5"/>
    <w:multiLevelType w:val="hybridMultilevel"/>
    <w:tmpl w:val="CE72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A05A6"/>
    <w:multiLevelType w:val="hybridMultilevel"/>
    <w:tmpl w:val="12F6CE7A"/>
    <w:lvl w:ilvl="0" w:tplc="8D94F42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C6C76"/>
    <w:multiLevelType w:val="hybridMultilevel"/>
    <w:tmpl w:val="8A6E3E0C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51CDC"/>
    <w:multiLevelType w:val="hybridMultilevel"/>
    <w:tmpl w:val="3758B300"/>
    <w:lvl w:ilvl="0" w:tplc="913660F8">
      <w:start w:val="1"/>
      <w:numFmt w:val="bullet"/>
      <w:lvlText w:val=""/>
      <w:lvlJc w:val="left"/>
      <w:pPr>
        <w:ind w:left="501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22EB55B7"/>
    <w:multiLevelType w:val="hybridMultilevel"/>
    <w:tmpl w:val="48F2E6AA"/>
    <w:lvl w:ilvl="0" w:tplc="FF760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61EAA"/>
    <w:multiLevelType w:val="hybridMultilevel"/>
    <w:tmpl w:val="840432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D1450A"/>
    <w:multiLevelType w:val="hybridMultilevel"/>
    <w:tmpl w:val="335CE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4298D"/>
    <w:multiLevelType w:val="hybridMultilevel"/>
    <w:tmpl w:val="5B9257C2"/>
    <w:lvl w:ilvl="0" w:tplc="4050D18E">
      <w:start w:val="1"/>
      <w:numFmt w:val="bullet"/>
      <w:lvlText w:val=""/>
      <w:lvlJc w:val="left"/>
      <w:pPr>
        <w:ind w:left="805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">
    <w:nsid w:val="4DF62849"/>
    <w:multiLevelType w:val="hybridMultilevel"/>
    <w:tmpl w:val="E484302E"/>
    <w:lvl w:ilvl="0" w:tplc="C3BA32F0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A7E02"/>
    <w:multiLevelType w:val="hybridMultilevel"/>
    <w:tmpl w:val="EC54FE74"/>
    <w:lvl w:ilvl="0" w:tplc="B02AE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C54D13"/>
    <w:multiLevelType w:val="hybridMultilevel"/>
    <w:tmpl w:val="7BDC4D6A"/>
    <w:lvl w:ilvl="0" w:tplc="D3FC257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4296B"/>
    <w:rsid w:val="00000700"/>
    <w:rsid w:val="00006F83"/>
    <w:rsid w:val="00030FC2"/>
    <w:rsid w:val="000576E7"/>
    <w:rsid w:val="00062D8A"/>
    <w:rsid w:val="00172DB4"/>
    <w:rsid w:val="0017633F"/>
    <w:rsid w:val="001E05AD"/>
    <w:rsid w:val="00213A83"/>
    <w:rsid w:val="00215F43"/>
    <w:rsid w:val="0023093C"/>
    <w:rsid w:val="00253329"/>
    <w:rsid w:val="00287A7A"/>
    <w:rsid w:val="00293E52"/>
    <w:rsid w:val="002A10D9"/>
    <w:rsid w:val="002F0D30"/>
    <w:rsid w:val="00314FBA"/>
    <w:rsid w:val="00361D2B"/>
    <w:rsid w:val="003E2024"/>
    <w:rsid w:val="00405FAD"/>
    <w:rsid w:val="00435414"/>
    <w:rsid w:val="004611FD"/>
    <w:rsid w:val="0046215F"/>
    <w:rsid w:val="004B2B7D"/>
    <w:rsid w:val="004B5768"/>
    <w:rsid w:val="004C6FF5"/>
    <w:rsid w:val="00552BD8"/>
    <w:rsid w:val="005534DE"/>
    <w:rsid w:val="00555EAA"/>
    <w:rsid w:val="005C5BD9"/>
    <w:rsid w:val="006405EE"/>
    <w:rsid w:val="00651D00"/>
    <w:rsid w:val="006805D5"/>
    <w:rsid w:val="00693DB2"/>
    <w:rsid w:val="006A6749"/>
    <w:rsid w:val="006D5C2B"/>
    <w:rsid w:val="006D7D6F"/>
    <w:rsid w:val="006F543F"/>
    <w:rsid w:val="00705104"/>
    <w:rsid w:val="00705D81"/>
    <w:rsid w:val="0071176E"/>
    <w:rsid w:val="007572B8"/>
    <w:rsid w:val="007D69FB"/>
    <w:rsid w:val="007E64A7"/>
    <w:rsid w:val="007F05D4"/>
    <w:rsid w:val="0080478C"/>
    <w:rsid w:val="008B218D"/>
    <w:rsid w:val="008C4A12"/>
    <w:rsid w:val="009026D0"/>
    <w:rsid w:val="009048ED"/>
    <w:rsid w:val="00931C62"/>
    <w:rsid w:val="009612E1"/>
    <w:rsid w:val="0098094C"/>
    <w:rsid w:val="009D0080"/>
    <w:rsid w:val="009D7975"/>
    <w:rsid w:val="00A01915"/>
    <w:rsid w:val="00A23454"/>
    <w:rsid w:val="00A431E9"/>
    <w:rsid w:val="00AC6633"/>
    <w:rsid w:val="00B23C5C"/>
    <w:rsid w:val="00B523F4"/>
    <w:rsid w:val="00B94741"/>
    <w:rsid w:val="00BD6889"/>
    <w:rsid w:val="00C3744D"/>
    <w:rsid w:val="00C40E44"/>
    <w:rsid w:val="00C4296B"/>
    <w:rsid w:val="00C45A52"/>
    <w:rsid w:val="00C64383"/>
    <w:rsid w:val="00CA6A47"/>
    <w:rsid w:val="00CC7C46"/>
    <w:rsid w:val="00D07F7C"/>
    <w:rsid w:val="00D252E7"/>
    <w:rsid w:val="00D52AE3"/>
    <w:rsid w:val="00D64CCD"/>
    <w:rsid w:val="00D6717F"/>
    <w:rsid w:val="00D97516"/>
    <w:rsid w:val="00DB4886"/>
    <w:rsid w:val="00DD4D10"/>
    <w:rsid w:val="00EA1F96"/>
    <w:rsid w:val="00EA25D2"/>
    <w:rsid w:val="00EB5025"/>
    <w:rsid w:val="00ED74CD"/>
    <w:rsid w:val="00EF5B3C"/>
    <w:rsid w:val="00F10D6D"/>
    <w:rsid w:val="00F30196"/>
    <w:rsid w:val="00F57557"/>
    <w:rsid w:val="00F73CDE"/>
    <w:rsid w:val="00FA54D6"/>
    <w:rsid w:val="00FA5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D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2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96B"/>
  </w:style>
  <w:style w:type="paragraph" w:styleId="Stopka">
    <w:name w:val="footer"/>
    <w:basedOn w:val="Normalny"/>
    <w:link w:val="StopkaZnak"/>
    <w:uiPriority w:val="99"/>
    <w:unhideWhenUsed/>
    <w:rsid w:val="00C42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96B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15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15F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15F4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32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C7C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21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21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21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52F97-F770-4313-BE41-8512858C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2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1-01-11T11:52:00Z</cp:lastPrinted>
  <dcterms:created xsi:type="dcterms:W3CDTF">2021-03-02T06:43:00Z</dcterms:created>
  <dcterms:modified xsi:type="dcterms:W3CDTF">2021-03-02T06:43:00Z</dcterms:modified>
</cp:coreProperties>
</file>